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0C411" w14:textId="1B2E8DE0" w:rsidR="005E6316" w:rsidRPr="00EC7A02" w:rsidRDefault="005E6316" w:rsidP="005E6316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728E9285" w14:textId="77777777" w:rsidR="005E6316" w:rsidRPr="00EC7A02" w:rsidRDefault="005E6316" w:rsidP="005E6316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6297EA0E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78FB1118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52CBC924" w14:textId="77777777" w:rsidR="005E6316" w:rsidRPr="00904F23" w:rsidRDefault="005E6316" w:rsidP="005E6316">
      <w:pPr>
        <w:pStyle w:val="a3"/>
        <w:spacing w:before="6"/>
        <w:rPr>
          <w:rFonts w:ascii="Times New Roman" w:hAnsi="Times New Roman" w:cs="Times New Roman"/>
          <w:sz w:val="13"/>
          <w:lang w:val="ru-RU"/>
        </w:rPr>
      </w:pPr>
      <w:r w:rsidRPr="00904F23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74736ACB" wp14:editId="0AD4E33D">
            <wp:simplePos x="0" y="0"/>
            <wp:positionH relativeFrom="page">
              <wp:posOffset>3287991</wp:posOffset>
            </wp:positionH>
            <wp:positionV relativeFrom="paragraph">
              <wp:posOffset>123749</wp:posOffset>
            </wp:positionV>
            <wp:extent cx="1518189" cy="110642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189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05AFE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15DFB837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2AAC5DC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2C756563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2EBF3FFD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7A068926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67C87881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10C3D6E4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4179D21" w14:textId="77777777" w:rsidR="005E6316" w:rsidRPr="00904F23" w:rsidRDefault="005E6316" w:rsidP="005E6316">
      <w:pPr>
        <w:pStyle w:val="a3"/>
        <w:spacing w:before="10"/>
        <w:rPr>
          <w:rFonts w:ascii="Times New Roman" w:hAnsi="Times New Roman" w:cs="Times New Roman"/>
          <w:lang w:val="ru-RU"/>
        </w:rPr>
      </w:pPr>
    </w:p>
    <w:p w14:paraId="58F3CC96" w14:textId="77777777" w:rsidR="005E6316" w:rsidRDefault="005E6316" w:rsidP="005E6316">
      <w:pPr>
        <w:pStyle w:val="a5"/>
        <w:rPr>
          <w:rFonts w:ascii="Times New Roman" w:hAnsi="Times New Roman" w:cs="Times New Roman"/>
          <w:lang w:val="ru-RU"/>
        </w:rPr>
      </w:pPr>
    </w:p>
    <w:p w14:paraId="1BFC68EA" w14:textId="47AF7D8E" w:rsidR="005E6316" w:rsidRPr="002D1EE5" w:rsidRDefault="005E6316" w:rsidP="005E6316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риант №</w:t>
      </w:r>
      <w:r w:rsidR="00940A10" w:rsidRPr="00940A10">
        <w:rPr>
          <w:rFonts w:ascii="Times New Roman" w:hAnsi="Times New Roman" w:cs="Times New Roman"/>
          <w:lang w:val="ru-RU"/>
        </w:rPr>
        <w:t xml:space="preserve"> </w:t>
      </w:r>
      <w:r w:rsidR="00EA2C35">
        <w:rPr>
          <w:rFonts w:ascii="Times New Roman" w:hAnsi="Times New Roman" w:cs="Times New Roman"/>
          <w:lang w:val="ru-RU"/>
        </w:rPr>
        <w:t>115</w:t>
      </w:r>
      <w:r w:rsidR="00684BCD" w:rsidRPr="002D1EE5">
        <w:rPr>
          <w:rFonts w:ascii="Times New Roman" w:hAnsi="Times New Roman" w:cs="Times New Roman"/>
          <w:lang w:val="ru-RU"/>
        </w:rPr>
        <w:t>0</w:t>
      </w:r>
    </w:p>
    <w:p w14:paraId="3D51AB5B" w14:textId="248F1159" w:rsidR="005E6316" w:rsidRPr="002D1EE5" w:rsidRDefault="005E6316" w:rsidP="005E6316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</w:t>
      </w:r>
      <w:r w:rsidR="00684BCD" w:rsidRPr="002D1EE5">
        <w:rPr>
          <w:rFonts w:ascii="Times New Roman" w:hAnsi="Times New Roman" w:cs="Times New Roman"/>
          <w:lang w:val="ru-RU"/>
        </w:rPr>
        <w:t>4</w:t>
      </w:r>
    </w:p>
    <w:p w14:paraId="01278D71" w14:textId="77777777" w:rsidR="005E6316" w:rsidRDefault="005E6316" w:rsidP="005E6316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дисциплине</w:t>
      </w:r>
    </w:p>
    <w:p w14:paraId="6569D12F" w14:textId="77777777" w:rsidR="005E6316" w:rsidRPr="006107EC" w:rsidRDefault="005E6316" w:rsidP="005E6316">
      <w:pPr>
        <w:pStyle w:val="a5"/>
        <w:rPr>
          <w:rFonts w:ascii="Times New Roman" w:hAnsi="Times New Roman" w:cs="Times New Roman"/>
          <w:lang w:val="ru-RU"/>
        </w:rPr>
      </w:pPr>
      <w:r w:rsidRPr="001A097C">
        <w:rPr>
          <w:rFonts w:ascii="Times New Roman" w:hAnsi="Times New Roman" w:cs="Times New Roman"/>
          <w:lang w:val="ru-RU"/>
        </w:rPr>
        <w:t>‘</w:t>
      </w:r>
      <w:r>
        <w:rPr>
          <w:rFonts w:ascii="Times New Roman" w:hAnsi="Times New Roman" w:cs="Times New Roman"/>
          <w:lang w:val="ru-RU"/>
        </w:rPr>
        <w:t>Основы профессиональной деятельности</w:t>
      </w:r>
      <w:r w:rsidRPr="006107EC">
        <w:rPr>
          <w:rFonts w:ascii="Times New Roman" w:hAnsi="Times New Roman" w:cs="Times New Roman"/>
          <w:lang w:val="ru-RU"/>
        </w:rPr>
        <w:t>’</w:t>
      </w:r>
    </w:p>
    <w:p w14:paraId="278AED91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7C88B6D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03998D79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34D50944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6BD132EB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539B4A92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07889DC8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F19B3DC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3815CD39" w14:textId="77777777" w:rsidR="005E6316" w:rsidRPr="00904F23" w:rsidRDefault="005E6316" w:rsidP="005E6316">
      <w:pPr>
        <w:pStyle w:val="a3"/>
        <w:spacing w:before="2"/>
        <w:rPr>
          <w:rFonts w:ascii="Times New Roman" w:hAnsi="Times New Roman" w:cs="Times New Roman"/>
          <w:sz w:val="27"/>
          <w:lang w:val="ru-RU"/>
        </w:rPr>
      </w:pPr>
    </w:p>
    <w:p w14:paraId="376ED66E" w14:textId="1F92D2D3" w:rsidR="005E6316" w:rsidRPr="00E973B6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Выполнил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тудент группы </w:t>
      </w:r>
      <w:r w:rsidRPr="00E973B6">
        <w:rPr>
          <w:rFonts w:ascii="Times New Roman" w:hAnsi="Times New Roman" w:cs="Times New Roman"/>
          <w:sz w:val="24"/>
          <w:szCs w:val="24"/>
        </w:rPr>
        <w:t>P</w:t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EA2C35"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22501D1" w14:textId="77777777" w:rsidR="005E6316" w:rsidRPr="00E973B6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Курбанов </w:t>
      </w:r>
      <w:proofErr w:type="gramStart"/>
      <w:r w:rsidRPr="00E973B6">
        <w:rPr>
          <w:rFonts w:ascii="Times New Roman" w:hAnsi="Times New Roman" w:cs="Times New Roman"/>
          <w:sz w:val="24"/>
          <w:szCs w:val="24"/>
          <w:lang w:val="ru-RU"/>
        </w:rPr>
        <w:t>Ф.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50C3902F" w14:textId="77777777" w:rsidR="005E6316" w:rsidRPr="001A097C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мин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.В.</w:t>
      </w:r>
      <w:proofErr w:type="gramEnd"/>
    </w:p>
    <w:p w14:paraId="797F2C12" w14:textId="77777777" w:rsidR="005E6316" w:rsidRPr="00E973B6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ECA95F1" w14:textId="77777777" w:rsidR="005E6316" w:rsidRPr="00904F23" w:rsidRDefault="005E6316" w:rsidP="005E6316">
      <w:pPr>
        <w:pStyle w:val="a3"/>
        <w:spacing w:before="10"/>
        <w:rPr>
          <w:rFonts w:ascii="Times New Roman" w:hAnsi="Times New Roman" w:cs="Times New Roman"/>
          <w:sz w:val="29"/>
          <w:lang w:val="ru-RU"/>
        </w:rPr>
      </w:pPr>
    </w:p>
    <w:p w14:paraId="5CE70B80" w14:textId="77777777" w:rsidR="005E6316" w:rsidRDefault="005E6316" w:rsidP="005E6316">
      <w:pPr>
        <w:jc w:val="center"/>
        <w:rPr>
          <w:lang w:val="ru-RU"/>
        </w:rPr>
      </w:pPr>
    </w:p>
    <w:p w14:paraId="26B11C3F" w14:textId="77777777" w:rsidR="005E6316" w:rsidRPr="006C3B29" w:rsidRDefault="005E6316" w:rsidP="005E6316">
      <w:pPr>
        <w:rPr>
          <w:lang w:val="ru-RU"/>
        </w:rPr>
      </w:pPr>
    </w:p>
    <w:p w14:paraId="73956231" w14:textId="77777777" w:rsidR="005E6316" w:rsidRPr="006C3B29" w:rsidRDefault="005E6316" w:rsidP="005E6316">
      <w:pPr>
        <w:rPr>
          <w:lang w:val="ru-RU"/>
        </w:rPr>
      </w:pPr>
    </w:p>
    <w:p w14:paraId="44E4F2AD" w14:textId="77777777" w:rsidR="005E6316" w:rsidRPr="006C3B29" w:rsidRDefault="005E6316" w:rsidP="005E6316">
      <w:pPr>
        <w:rPr>
          <w:lang w:val="ru-RU"/>
        </w:rPr>
      </w:pPr>
    </w:p>
    <w:p w14:paraId="1E3EC0E0" w14:textId="77777777" w:rsidR="005E6316" w:rsidRPr="006C3B29" w:rsidRDefault="005E6316" w:rsidP="005E6316">
      <w:pPr>
        <w:rPr>
          <w:lang w:val="ru-RU"/>
        </w:rPr>
      </w:pPr>
    </w:p>
    <w:p w14:paraId="2C388F72" w14:textId="3C5E65E8" w:rsidR="005E6316" w:rsidRDefault="005E6316" w:rsidP="005E6316">
      <w:pPr>
        <w:rPr>
          <w:lang w:val="ru-RU"/>
        </w:rPr>
      </w:pPr>
    </w:p>
    <w:p w14:paraId="0C7836C6" w14:textId="77777777" w:rsidR="00136950" w:rsidRPr="006C3B29" w:rsidRDefault="00136950" w:rsidP="005E6316">
      <w:pPr>
        <w:rPr>
          <w:lang w:val="ru-RU"/>
        </w:rPr>
      </w:pPr>
    </w:p>
    <w:p w14:paraId="10E3DAD7" w14:textId="77777777" w:rsidR="005E6316" w:rsidRPr="006C3B29" w:rsidRDefault="005E6316" w:rsidP="005E6316">
      <w:pPr>
        <w:rPr>
          <w:lang w:val="ru-RU"/>
        </w:rPr>
      </w:pPr>
    </w:p>
    <w:p w14:paraId="104F1617" w14:textId="77777777" w:rsidR="005E6316" w:rsidRDefault="005E6316" w:rsidP="005E6316">
      <w:pPr>
        <w:rPr>
          <w:lang w:val="ru-RU"/>
        </w:rPr>
      </w:pPr>
    </w:p>
    <w:p w14:paraId="450F3BBC" w14:textId="616E11B8" w:rsidR="005E6316" w:rsidRPr="001A097C" w:rsidRDefault="005E6316" w:rsidP="005E6316">
      <w:pPr>
        <w:jc w:val="center"/>
        <w:rPr>
          <w:rFonts w:ascii="Times New Roman" w:hAnsi="Times New Roman" w:cs="Times New Roman"/>
          <w:lang w:val="ru-RU"/>
        </w:rPr>
      </w:pPr>
      <w:r w:rsidRPr="001A097C">
        <w:rPr>
          <w:rFonts w:ascii="Times New Roman" w:hAnsi="Times New Roman" w:cs="Times New Roman"/>
          <w:lang w:val="ru-RU"/>
        </w:rPr>
        <w:t>Санкт-Петербург 202</w:t>
      </w:r>
      <w:r w:rsidR="00EA2C35">
        <w:rPr>
          <w:rFonts w:ascii="Times New Roman" w:hAnsi="Times New Roman" w:cs="Times New Roman"/>
          <w:lang w:val="ru-RU"/>
        </w:rPr>
        <w:t>1</w:t>
      </w:r>
      <w:r w:rsidRPr="001A097C">
        <w:rPr>
          <w:rFonts w:ascii="Times New Roman" w:hAnsi="Times New Roman" w:cs="Times New Roman"/>
          <w:lang w:val="ru-RU"/>
        </w:rPr>
        <w:t xml:space="preserve"> г.</w:t>
      </w:r>
    </w:p>
    <w:p w14:paraId="774582C8" w14:textId="06B7A1EA" w:rsidR="00CB460D" w:rsidRDefault="00CB4287" w:rsidP="003F4061">
      <w:pPr>
        <w:spacing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дание</w:t>
      </w:r>
    </w:p>
    <w:p w14:paraId="48E4B413" w14:textId="77777777" w:rsidR="005000FF" w:rsidRPr="005000FF" w:rsidRDefault="005000FF" w:rsidP="005000FF">
      <w:pPr>
        <w:widowControl/>
        <w:adjustRightInd w:val="0"/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</w:pPr>
      <w:r w:rsidRPr="005000FF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По выданному преподавателем варианту восстановить текст</w:t>
      </w:r>
    </w:p>
    <w:p w14:paraId="08DD2103" w14:textId="77777777" w:rsidR="005000FF" w:rsidRPr="005000FF" w:rsidRDefault="005000FF" w:rsidP="005000FF">
      <w:pPr>
        <w:widowControl/>
        <w:adjustRightInd w:val="0"/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</w:pPr>
      <w:r w:rsidRPr="005000FF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заданного варианта программы и подпрограммы (программного комплекса),</w:t>
      </w:r>
    </w:p>
    <w:p w14:paraId="264816FB" w14:textId="77777777" w:rsidR="005000FF" w:rsidRPr="005000FF" w:rsidRDefault="005000FF" w:rsidP="005000FF">
      <w:pPr>
        <w:widowControl/>
        <w:adjustRightInd w:val="0"/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</w:pPr>
      <w:r w:rsidRPr="005000FF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определить их предназначение и составить описание, определить область</w:t>
      </w:r>
    </w:p>
    <w:p w14:paraId="36A65913" w14:textId="77777777" w:rsidR="005000FF" w:rsidRPr="005000FF" w:rsidRDefault="005000FF" w:rsidP="005000FF">
      <w:pPr>
        <w:widowControl/>
        <w:adjustRightInd w:val="0"/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</w:pPr>
      <w:r w:rsidRPr="005000FF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представления и область допустимых значений для исходных данных и</w:t>
      </w:r>
    </w:p>
    <w:p w14:paraId="26B40918" w14:textId="77777777" w:rsidR="005000FF" w:rsidRPr="005000FF" w:rsidRDefault="005000FF" w:rsidP="005000FF">
      <w:pPr>
        <w:widowControl/>
        <w:adjustRightInd w:val="0"/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</w:pPr>
      <w:r w:rsidRPr="005000FF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возвращаемых значений подпрограммы, выполнить трассировку программного</w:t>
      </w:r>
    </w:p>
    <w:p w14:paraId="3B9D7ACF" w14:textId="63CD935E" w:rsidR="00A31A24" w:rsidRPr="008B293C" w:rsidRDefault="005000FF" w:rsidP="005000FF">
      <w:pPr>
        <w:rPr>
          <w:rFonts w:ascii="Times New Roman" w:hAnsi="Times New Roman" w:cs="Times New Roman"/>
          <w:noProof/>
          <w:lang w:val="ru-RU"/>
        </w:rPr>
      </w:pPr>
      <w:r w:rsidRPr="005000FF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комплекса.</w:t>
      </w:r>
    </w:p>
    <w:p w14:paraId="13848D2E" w14:textId="43E00C6A" w:rsidR="00A31A24" w:rsidRDefault="000A7200" w:rsidP="008C3E63">
      <w:pPr>
        <w:spacing w:after="240"/>
        <w:rPr>
          <w:noProof/>
        </w:rPr>
      </w:pPr>
      <w:r>
        <w:rPr>
          <w:noProof/>
        </w:rPr>
        <w:drawing>
          <wp:inline distT="0" distB="0" distL="0" distR="0" wp14:anchorId="643414C9" wp14:editId="57F0970F">
            <wp:extent cx="4551680" cy="232664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231B" w14:textId="2E750B66" w:rsidR="00176F3C" w:rsidRPr="008C3E63" w:rsidRDefault="0038384E" w:rsidP="008C3E63">
      <w:pPr>
        <w:tabs>
          <w:tab w:val="left" w:pos="3744"/>
        </w:tabs>
        <w:spacing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19D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ая программа</w:t>
      </w:r>
    </w:p>
    <w:tbl>
      <w:tblPr>
        <w:tblW w:w="9335" w:type="dxa"/>
        <w:tblLayout w:type="fixed"/>
        <w:tblLook w:val="04A0" w:firstRow="1" w:lastRow="0" w:firstColumn="1" w:lastColumn="0" w:noHBand="0" w:noVBand="1"/>
      </w:tblPr>
      <w:tblGrid>
        <w:gridCol w:w="816"/>
        <w:gridCol w:w="1147"/>
        <w:gridCol w:w="1568"/>
        <w:gridCol w:w="4256"/>
        <w:gridCol w:w="1548"/>
      </w:tblGrid>
      <w:tr w:rsidR="000E5CFF" w:rsidRPr="00A24107" w14:paraId="7CC3AA52" w14:textId="2685C27A" w:rsidTr="000E5CFF">
        <w:trPr>
          <w:trHeight w:val="429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0197AB" w14:textId="77777777" w:rsidR="00DC259B" w:rsidRPr="00A24107" w:rsidRDefault="00DC259B" w:rsidP="007D3A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Адрес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5C2462F8" w14:textId="77777777" w:rsidR="00DC259B" w:rsidRPr="00A24107" w:rsidRDefault="00DC259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 xml:space="preserve">Код </w:t>
            </w:r>
            <w:r w:rsidRPr="00A24107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br/>
              <w:t>команды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F5BADA" w14:textId="77777777" w:rsidR="00DC259B" w:rsidRPr="00A24107" w:rsidRDefault="00DC259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Мнемоника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00E3994" w14:textId="005DD72C" w:rsidR="00DC259B" w:rsidRPr="00A24107" w:rsidRDefault="00DC259B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Комментари</w:t>
            </w:r>
            <w:r w:rsidR="00A66C97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и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</w:tcPr>
          <w:p w14:paraId="33430B91" w14:textId="77777777" w:rsidR="00DC259B" w:rsidRDefault="00DC259B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zh-CN"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zh-CN" w:bidi="th-TH"/>
              </w:rPr>
              <w:t>High level</w:t>
            </w:r>
          </w:p>
          <w:p w14:paraId="74828707" w14:textId="6CC5EEE1" w:rsidR="00DC259B" w:rsidRPr="00DC259B" w:rsidRDefault="00DC259B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комментари</w:t>
            </w:r>
            <w:r w:rsidR="00A66C97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и</w:t>
            </w:r>
          </w:p>
        </w:tc>
      </w:tr>
      <w:tr w:rsidR="000E5CFF" w:rsidRPr="00A24107" w14:paraId="1CD78980" w14:textId="2674F739" w:rsidTr="000E5CFF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69F788" w14:textId="77777777" w:rsidR="00EA60B6" w:rsidRPr="00A24107" w:rsidRDefault="00EA60B6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4A2466" w14:textId="77777777" w:rsidR="00EA60B6" w:rsidRPr="00A24107" w:rsidRDefault="00EA60B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2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6350F8" w14:textId="77777777" w:rsidR="00EA60B6" w:rsidRPr="00A24107" w:rsidRDefault="00EA60B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CLA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2613EF" w14:textId="3001350D" w:rsidR="00EA60B6" w:rsidRPr="00A24107" w:rsidRDefault="00EA60B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Очистка аккумулятора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D0D1C" w14:textId="212F531B" w:rsidR="00EA60B6" w:rsidRPr="00A4490D" w:rsidRDefault="00EA60B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</w:pPr>
            <w:r w:rsidRPr="00A4490D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 xml:space="preserve">Обнуление ячейки </w:t>
            </w:r>
            <w:r w:rsidRPr="00A4490D"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t>R</w:t>
            </w:r>
          </w:p>
        </w:tc>
      </w:tr>
      <w:tr w:rsidR="00EA60B6" w:rsidRPr="00A24107" w14:paraId="37E82ABC" w14:textId="2D132788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A687" w14:textId="77777777" w:rsidR="00EA60B6" w:rsidRPr="00A24107" w:rsidRDefault="00EA60B6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5745" w14:textId="77777777" w:rsidR="00EA60B6" w:rsidRPr="00A24107" w:rsidRDefault="00EA60B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EE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BDD1" w14:textId="4B9390AB" w:rsidR="00EA60B6" w:rsidRPr="008676AC" w:rsidRDefault="00EA60B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ST </w:t>
            </w:r>
            <w:r w:rsidR="007F0751">
              <w:rPr>
                <w:rFonts w:ascii="Calibri" w:eastAsia="Times New Roman" w:hAnsi="Calibri" w:cs="Calibri"/>
                <w:color w:val="000000"/>
                <w:lang w:eastAsia="zh-CN" w:bidi="th-TH"/>
              </w:rPr>
              <w:t>(</w:t>
            </w:r>
            <w:r w:rsidR="008676AC">
              <w:rPr>
                <w:rFonts w:ascii="Calibri" w:eastAsia="Times New Roman" w:hAnsi="Calibri" w:cs="Calibri"/>
                <w:color w:val="000000"/>
                <w:lang w:eastAsia="zh-CN" w:bidi="th-TH"/>
              </w:rPr>
              <w:t>IP+</w:t>
            </w:r>
            <w:proofErr w:type="gramStart"/>
            <w:r w:rsidR="007F0751">
              <w:rPr>
                <w:rFonts w:ascii="Calibri" w:eastAsia="Times New Roman" w:hAnsi="Calibri" w:cs="Calibri"/>
                <w:color w:val="000000"/>
                <w:lang w:eastAsia="zh-CN" w:bidi="th-TH"/>
              </w:rPr>
              <w:t>26)+</w:t>
            </w:r>
            <w:proofErr w:type="gramEnd"/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ED45" w14:textId="4B695E24" w:rsidR="00EA60B6" w:rsidRPr="00A24107" w:rsidRDefault="00EA60B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Сохранение в 46С (26+1)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4F17" w14:textId="77777777" w:rsidR="00EA60B6" w:rsidRPr="00A4490D" w:rsidRDefault="00EA60B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0E5CFF" w:rsidRPr="00A24107" w14:paraId="333207B5" w14:textId="0340A42F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BC50C0" w14:textId="77777777" w:rsidR="007C3130" w:rsidRPr="00A24107" w:rsidRDefault="007C3130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72C984" w14:textId="77777777" w:rsidR="007C3130" w:rsidRPr="00A24107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AE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A998C8" w14:textId="7F09BA6F" w:rsidR="007C3130" w:rsidRPr="00293D80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LD </w:t>
            </w:r>
            <w:r w:rsidR="00293D80">
              <w:rPr>
                <w:rFonts w:ascii="Calibri" w:eastAsia="Times New Roman" w:hAnsi="Calibri" w:cs="Calibri"/>
                <w:color w:val="000000"/>
                <w:lang w:eastAsia="zh-CN" w:bidi="th-TH"/>
              </w:rPr>
              <w:t>(IP+</w:t>
            </w:r>
            <w:proofErr w:type="gramStart"/>
            <w:r w:rsidR="00293D80">
              <w:rPr>
                <w:rFonts w:ascii="Calibri" w:eastAsia="Times New Roman" w:hAnsi="Calibri" w:cs="Calibri"/>
                <w:color w:val="000000"/>
                <w:lang w:eastAsia="zh-CN" w:bidi="th-TH"/>
              </w:rPr>
              <w:t>2</w:t>
            </w:r>
            <w:r w:rsidR="000066B4">
              <w:rPr>
                <w:rFonts w:ascii="Calibri" w:eastAsia="Times New Roman" w:hAnsi="Calibri" w:cs="Calibri"/>
                <w:color w:val="000000"/>
                <w:lang w:eastAsia="zh-CN" w:bidi="th-TH"/>
              </w:rPr>
              <w:t>3</w:t>
            </w:r>
            <w:r w:rsidR="00293D80">
              <w:rPr>
                <w:rFonts w:ascii="Calibri" w:eastAsia="Times New Roman" w:hAnsi="Calibri" w:cs="Calibri"/>
                <w:color w:val="000000"/>
                <w:lang w:eastAsia="zh-CN" w:bidi="th-TH"/>
              </w:rPr>
              <w:t>)+</w:t>
            </w:r>
            <w:proofErr w:type="gramEnd"/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57039A" w14:textId="0D05BAE1" w:rsidR="007C3130" w:rsidRPr="00A24107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Загрузка </w:t>
            </w:r>
            <w:r w:rsidR="000066B4">
              <w:rPr>
                <w:rFonts w:ascii="Calibri" w:eastAsia="Times New Roman" w:hAnsi="Calibri" w:cs="Calibri"/>
                <w:color w:val="000000"/>
                <w:lang w:eastAsia="zh-CN" w:bidi="th-TH"/>
              </w:rPr>
              <w:t>Y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 -&gt; AC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D9D9" w:fill="D9D9D9"/>
          </w:tcPr>
          <w:p w14:paraId="418C5F26" w14:textId="77777777" w:rsidR="00A4490D" w:rsidRPr="00A4490D" w:rsidRDefault="00A4490D" w:rsidP="005D119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</w:pPr>
          </w:p>
          <w:p w14:paraId="28C16570" w14:textId="77777777" w:rsidR="00A4490D" w:rsidRPr="00A4490D" w:rsidRDefault="00A4490D" w:rsidP="005D119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</w:pPr>
          </w:p>
          <w:p w14:paraId="7BE1A4A7" w14:textId="77777777" w:rsidR="00A4490D" w:rsidRPr="00A4490D" w:rsidRDefault="00A4490D" w:rsidP="005D119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</w:pPr>
          </w:p>
          <w:p w14:paraId="61E7431D" w14:textId="1BCCB450" w:rsidR="007C3130" w:rsidRPr="00A4490D" w:rsidRDefault="007C3130" w:rsidP="005D119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</w:pPr>
            <w:r w:rsidRPr="00A4490D"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t xml:space="preserve">R += </w:t>
            </w:r>
            <w:proofErr w:type="gramStart"/>
            <w:r w:rsidR="00340958" w:rsidRPr="00A4490D"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t>f(</w:t>
            </w:r>
            <w:proofErr w:type="gramEnd"/>
            <w:r w:rsidR="000066B4"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t>Y</w:t>
            </w:r>
            <w:r w:rsidR="00340958" w:rsidRPr="00A4490D"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t xml:space="preserve"> + 1)</w:t>
            </w:r>
          </w:p>
        </w:tc>
      </w:tr>
      <w:tr w:rsidR="007C3130" w:rsidRPr="00A24107" w14:paraId="4F603070" w14:textId="7A70EEE1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7FA6" w14:textId="77777777" w:rsidR="007C3130" w:rsidRPr="00A24107" w:rsidRDefault="007C3130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D56D" w14:textId="77777777" w:rsidR="007C3130" w:rsidRPr="00A24107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7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936F" w14:textId="77777777" w:rsidR="007C3130" w:rsidRPr="00A24107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INC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E52F" w14:textId="53B114CC" w:rsidR="007C3130" w:rsidRPr="00A24107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++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92AE3" w14:textId="77777777" w:rsidR="007C3130" w:rsidRPr="00A4490D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0E5CFF" w:rsidRPr="002D1EE5" w14:paraId="55DCA705" w14:textId="57B17476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2F15E6" w14:textId="77777777" w:rsidR="007C3130" w:rsidRPr="00A24107" w:rsidRDefault="007C3130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67F0E6" w14:textId="77777777" w:rsidR="007C3130" w:rsidRPr="00A24107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C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9160F4" w14:textId="77777777" w:rsidR="007C3130" w:rsidRPr="00A24107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PUSH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41295C" w14:textId="521DC7E1" w:rsidR="007C3130" w:rsidRPr="00A24107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Запись в стек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</w:t>
            </w:r>
            <w:r w:rsidRPr="004861BB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-&gt; --(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SP</w:t>
            </w:r>
            <w:r w:rsidRPr="004861BB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)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</w:tcPr>
          <w:p w14:paraId="4DCDBB51" w14:textId="77777777" w:rsidR="007C3130" w:rsidRPr="00A4490D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7C3130" w:rsidRPr="00A24107" w14:paraId="03CB2C72" w14:textId="626F1AAC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3EE4" w14:textId="77777777" w:rsidR="007C3130" w:rsidRPr="00A24107" w:rsidRDefault="007C3130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5CA9" w14:textId="77777777" w:rsidR="007C3130" w:rsidRPr="00A24107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D69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A334" w14:textId="07055CA3" w:rsidR="007C3130" w:rsidRPr="000E06AA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CALL </w:t>
            </w:r>
            <w:r w:rsidR="000E06AA">
              <w:rPr>
                <w:rFonts w:ascii="Calibri" w:eastAsia="Times New Roman" w:hAnsi="Calibri" w:cs="Calibri"/>
                <w:color w:val="000000"/>
                <w:lang w:eastAsia="zh-CN" w:bidi="th-TH"/>
              </w:rPr>
              <w:t>0x69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B345" w14:textId="130B4256" w:rsidR="007C3130" w:rsidRPr="00A24107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Вызов подпрограммы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F2E6C" w14:textId="77777777" w:rsidR="007C3130" w:rsidRPr="00A4490D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0E5CFF" w:rsidRPr="00A24107" w14:paraId="401F1A1A" w14:textId="388BEB42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74C4BE" w14:textId="77777777" w:rsidR="007C3130" w:rsidRPr="00A24107" w:rsidRDefault="007C3130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AC70C3" w14:textId="77777777" w:rsidR="007C3130" w:rsidRPr="00A24107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8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6EA41C" w14:textId="77777777" w:rsidR="007C3130" w:rsidRPr="00A24107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POP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9A93A6" w14:textId="1D558013" w:rsidR="007C3130" w:rsidRPr="00A24107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(SP)++ -&gt; AC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</w:tcPr>
          <w:p w14:paraId="6ACD24D5" w14:textId="77777777" w:rsidR="007C3130" w:rsidRPr="00A4490D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7C3130" w:rsidRPr="00A24107" w14:paraId="6D1E3F0D" w14:textId="730AFA4D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2646" w14:textId="77777777" w:rsidR="007C3130" w:rsidRPr="00A24107" w:rsidRDefault="007C3130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0234" w14:textId="77777777" w:rsidR="007C3130" w:rsidRPr="00A24107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E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5643" w14:textId="0C90E8CE" w:rsidR="007C3130" w:rsidRPr="000E06AA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DD</w:t>
            </w:r>
            <w:r w:rsidR="000E06AA"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 (IP+</w:t>
            </w:r>
            <w:proofErr w:type="gramStart"/>
            <w:r w:rsidR="000E06AA">
              <w:rPr>
                <w:rFonts w:ascii="Calibri" w:eastAsia="Times New Roman" w:hAnsi="Calibri" w:cs="Calibri"/>
                <w:color w:val="000000"/>
                <w:lang w:eastAsia="zh-CN" w:bidi="th-TH"/>
              </w:rPr>
              <w:t>20)+</w:t>
            </w:r>
            <w:proofErr w:type="gramEnd"/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2C38" w14:textId="060FBEE5" w:rsidR="007C3130" w:rsidRPr="00A24107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Сложение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46C + AC -&gt; AC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16133" w14:textId="77777777" w:rsidR="007C3130" w:rsidRPr="00A4490D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0E5CFF" w:rsidRPr="002D1EE5" w14:paraId="7547A3A3" w14:textId="58C401D8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65C657" w14:textId="77777777" w:rsidR="007C3130" w:rsidRPr="00A24107" w:rsidRDefault="007C3130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76D1BF" w14:textId="77777777" w:rsidR="007C3130" w:rsidRPr="00A24107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EE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595392" w14:textId="0596A57A" w:rsidR="007C3130" w:rsidRPr="007D1B94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ST </w:t>
            </w:r>
            <w:r w:rsidR="007D1B94">
              <w:rPr>
                <w:rFonts w:ascii="Calibri" w:eastAsia="Times New Roman" w:hAnsi="Calibri" w:cs="Calibri"/>
                <w:color w:val="000000"/>
                <w:lang w:eastAsia="zh-CN" w:bidi="th-TH"/>
              </w:rPr>
              <w:t>(IP+</w:t>
            </w:r>
            <w:proofErr w:type="gramStart"/>
            <w:r w:rsidR="007D1B94">
              <w:rPr>
                <w:rFonts w:ascii="Calibri" w:eastAsia="Times New Roman" w:hAnsi="Calibri" w:cs="Calibri"/>
                <w:color w:val="000000"/>
                <w:lang w:eastAsia="zh-CN" w:bidi="th-TH"/>
              </w:rPr>
              <w:t>19)+</w:t>
            </w:r>
            <w:proofErr w:type="gramEnd"/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E7D0F2" w14:textId="413E1610" w:rsidR="007C3130" w:rsidRPr="00A24107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Сохранение в 46С (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</w:t>
            </w:r>
            <w:r w:rsidRPr="0097697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-&gt; 46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C</w:t>
            </w:r>
            <w:r w:rsidRPr="0097697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)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7287A8A3" w14:textId="77777777" w:rsidR="007C3130" w:rsidRPr="00A4490D" w:rsidRDefault="007C3130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340958" w:rsidRPr="00A24107" w14:paraId="03DE9485" w14:textId="167EB276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883E" w14:textId="77777777" w:rsidR="00340958" w:rsidRPr="00A24107" w:rsidRDefault="00340958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9F3F" w14:textId="77777777" w:rsidR="00340958" w:rsidRPr="00A24107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AE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FCDE" w14:textId="3A5723AE" w:rsidR="00340958" w:rsidRPr="00BF3108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LD </w:t>
            </w:r>
            <w:r w:rsidR="00BF3108">
              <w:rPr>
                <w:rFonts w:ascii="Calibri" w:eastAsia="Times New Roman" w:hAnsi="Calibri" w:cs="Calibri"/>
                <w:color w:val="000000"/>
                <w:lang w:eastAsia="zh-CN" w:bidi="th-TH"/>
              </w:rPr>
              <w:t>(IP+</w:t>
            </w:r>
            <w:proofErr w:type="gramStart"/>
            <w:r w:rsidR="00BF3108">
              <w:rPr>
                <w:rFonts w:ascii="Calibri" w:eastAsia="Times New Roman" w:hAnsi="Calibri" w:cs="Calibri"/>
                <w:color w:val="000000"/>
                <w:lang w:eastAsia="zh-CN" w:bidi="th-TH"/>
              </w:rPr>
              <w:t>17)+</w:t>
            </w:r>
            <w:proofErr w:type="gramEnd"/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A757" w14:textId="12715363" w:rsidR="00340958" w:rsidRPr="00A24107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Загрузка </w:t>
            </w:r>
            <w:r w:rsidR="009B58B9">
              <w:rPr>
                <w:rFonts w:ascii="Calibri" w:eastAsia="Times New Roman" w:hAnsi="Calibri" w:cs="Calibri"/>
                <w:color w:val="000000"/>
                <w:lang w:eastAsia="zh-CN" w:bidi="th-TH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 -&gt; AC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FCA9B" w14:textId="77777777" w:rsidR="00A4490D" w:rsidRPr="00A4490D" w:rsidRDefault="00A4490D" w:rsidP="005D119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</w:pPr>
          </w:p>
          <w:p w14:paraId="3F19F06C" w14:textId="77777777" w:rsidR="00A4490D" w:rsidRPr="00A4490D" w:rsidRDefault="00A4490D" w:rsidP="005D119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</w:pPr>
          </w:p>
          <w:p w14:paraId="056580BE" w14:textId="77777777" w:rsidR="00A4490D" w:rsidRPr="00A4490D" w:rsidRDefault="00A4490D" w:rsidP="005D119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</w:pPr>
          </w:p>
          <w:p w14:paraId="15910A8C" w14:textId="1E5F1D96" w:rsidR="00340958" w:rsidRPr="00A4490D" w:rsidRDefault="00DD488B" w:rsidP="005D119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</w:pPr>
            <w:r w:rsidRPr="00A4490D"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t>R += f(</w:t>
            </w:r>
            <w:r w:rsidR="009B58B9"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t>X</w:t>
            </w:r>
            <w:r w:rsidRPr="00A4490D"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t xml:space="preserve">) - </w:t>
            </w:r>
            <w:r w:rsidR="008C50BB" w:rsidRPr="00A4490D"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t>1</w:t>
            </w:r>
          </w:p>
        </w:tc>
      </w:tr>
      <w:tr w:rsidR="000E5CFF" w:rsidRPr="002D1EE5" w14:paraId="0ED8B7F8" w14:textId="1107B488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F4529D" w14:textId="77777777" w:rsidR="00340958" w:rsidRPr="00A24107" w:rsidRDefault="00340958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120F87" w14:textId="77777777" w:rsidR="00340958" w:rsidRPr="00A24107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C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EA7441" w14:textId="77777777" w:rsidR="00340958" w:rsidRPr="00A24107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PUSH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7A9CA9" w14:textId="29C27A19" w:rsidR="00340958" w:rsidRPr="00A24107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Запись в стек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</w:t>
            </w:r>
            <w:r w:rsidRPr="004861BB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-&gt; --(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SP</w:t>
            </w:r>
            <w:r w:rsidRPr="004861BB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)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</w:tcPr>
          <w:p w14:paraId="6FA579A1" w14:textId="77777777" w:rsidR="00340958" w:rsidRPr="00A4490D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340958" w:rsidRPr="00A24107" w14:paraId="2D111718" w14:textId="261A4A0B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5DE4" w14:textId="77777777" w:rsidR="00340958" w:rsidRPr="00A24107" w:rsidRDefault="00340958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B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C188" w14:textId="77777777" w:rsidR="00340958" w:rsidRPr="00A24107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D69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3FBF" w14:textId="6DE96DEA" w:rsidR="00340958" w:rsidRPr="009B58B9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CALL </w:t>
            </w:r>
            <w:r w:rsidR="009B58B9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</w:t>
            </w:r>
            <w:r w:rsidR="009B58B9">
              <w:rPr>
                <w:rFonts w:ascii="Calibri" w:eastAsia="Times New Roman" w:hAnsi="Calibri" w:cs="Calibri"/>
                <w:color w:val="000000"/>
                <w:lang w:eastAsia="zh-CN" w:bidi="th-TH"/>
              </w:rPr>
              <w:t>x69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44D9" w14:textId="662E19F1" w:rsidR="00340958" w:rsidRPr="00A24107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Вызов подпрограммы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756E5" w14:textId="77777777" w:rsidR="00340958" w:rsidRPr="00A4490D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0E5CFF" w:rsidRPr="00A24107" w14:paraId="2C59F9B8" w14:textId="246D972E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AFBA88" w14:textId="77777777" w:rsidR="00340958" w:rsidRPr="00A24107" w:rsidRDefault="00340958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939979" w14:textId="77777777" w:rsidR="00340958" w:rsidRPr="00A24107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8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7374EC" w14:textId="77777777" w:rsidR="00340958" w:rsidRPr="00A24107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POP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5963E5" w14:textId="51BF1E1E" w:rsidR="00340958" w:rsidRPr="00A24107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(SP)++ -&gt; AC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</w:tcPr>
          <w:p w14:paraId="1B4D748A" w14:textId="77777777" w:rsidR="00340958" w:rsidRPr="00A4490D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340958" w:rsidRPr="00A24107" w14:paraId="20587A7D" w14:textId="4C9B9F30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429" w14:textId="77777777" w:rsidR="00340958" w:rsidRPr="00A24107" w:rsidRDefault="00340958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A3FA" w14:textId="77777777" w:rsidR="00340958" w:rsidRPr="00A24107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74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98AC" w14:textId="77777777" w:rsidR="00340958" w:rsidRPr="00A24107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DEC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B2DC" w14:textId="31884EE1" w:rsidR="00340958" w:rsidRPr="00A24107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--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6CD88" w14:textId="77777777" w:rsidR="00340958" w:rsidRPr="00A4490D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0E5CFF" w:rsidRPr="00A24107" w14:paraId="1CE94B20" w14:textId="0CF098F6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5FDBB5" w14:textId="77777777" w:rsidR="00340958" w:rsidRPr="00A24107" w:rsidRDefault="00340958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7CA7D6" w14:textId="77777777" w:rsidR="00340958" w:rsidRPr="00A24107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E0D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3FAAF7" w14:textId="10B47626" w:rsidR="00340958" w:rsidRPr="00F66F99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ADD </w:t>
            </w:r>
            <w:r w:rsidR="009B58B9">
              <w:rPr>
                <w:rFonts w:ascii="Calibri" w:eastAsia="Times New Roman" w:hAnsi="Calibri" w:cs="Calibri"/>
                <w:color w:val="000000"/>
                <w:lang w:eastAsia="zh-CN" w:bidi="th-TH"/>
              </w:rPr>
              <w:t>(IP+</w:t>
            </w:r>
            <w:proofErr w:type="gramStart"/>
            <w:r w:rsidR="00F66F99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4)+</w:t>
            </w:r>
            <w:proofErr w:type="gramEnd"/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8E80A0" w14:textId="0E9952DE" w:rsidR="00340958" w:rsidRPr="00A24107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Сложение 46С +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 -&gt; AC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</w:tcPr>
          <w:p w14:paraId="0528DDFA" w14:textId="77777777" w:rsidR="00340958" w:rsidRPr="00A4490D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340958" w:rsidRPr="00A24107" w14:paraId="64CCFD87" w14:textId="18FA4100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CBAA" w14:textId="77777777" w:rsidR="00340958" w:rsidRPr="00A24107" w:rsidRDefault="00340958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05B5" w14:textId="77777777" w:rsidR="00340958" w:rsidRPr="00A24107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EE0C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DF7F" w14:textId="01C30EA8" w:rsidR="00340958" w:rsidRPr="00F66F99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ST </w:t>
            </w:r>
            <w:r w:rsidR="00F66F99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(</w:t>
            </w:r>
            <w:r w:rsidR="00F66F99">
              <w:rPr>
                <w:rFonts w:ascii="Calibri" w:eastAsia="Times New Roman" w:hAnsi="Calibri" w:cs="Calibri"/>
                <w:color w:val="000000"/>
                <w:lang w:eastAsia="zh-CN" w:bidi="th-TH"/>
              </w:rPr>
              <w:t>IP+</w:t>
            </w:r>
            <w:proofErr w:type="gramStart"/>
            <w:r w:rsidR="00F66F99">
              <w:rPr>
                <w:rFonts w:ascii="Calibri" w:eastAsia="Times New Roman" w:hAnsi="Calibri" w:cs="Calibri"/>
                <w:color w:val="000000"/>
                <w:lang w:eastAsia="zh-CN" w:bidi="th-TH"/>
              </w:rPr>
              <w:t>13)+</w:t>
            </w:r>
            <w:proofErr w:type="gramEnd"/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F6F6" w14:textId="2531D34F" w:rsidR="00340958" w:rsidRPr="00A24107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Сохранение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 -&gt; 46C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6D19" w14:textId="77777777" w:rsidR="00340958" w:rsidRPr="00A4490D" w:rsidRDefault="00340958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0E5CFF" w:rsidRPr="00A24107" w14:paraId="4B96ECB6" w14:textId="0F87CB71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270CCB" w14:textId="77777777" w:rsidR="008C50BB" w:rsidRPr="00A24107" w:rsidRDefault="008C50BB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229F0A" w14:textId="77777777" w:rsidR="008C50BB" w:rsidRPr="00A24107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AE0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3C0D8F" w14:textId="7732B0AF" w:rsidR="008C50BB" w:rsidRPr="00F66F99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LD </w:t>
            </w:r>
            <w:r w:rsidR="00F66F99">
              <w:rPr>
                <w:rFonts w:ascii="Calibri" w:eastAsia="Times New Roman" w:hAnsi="Calibri" w:cs="Calibri"/>
                <w:color w:val="000000"/>
                <w:lang w:eastAsia="zh-CN" w:bidi="th-TH"/>
              </w:rPr>
              <w:t>(</w:t>
            </w:r>
            <w:r w:rsidR="0088072F">
              <w:rPr>
                <w:rFonts w:ascii="Calibri" w:eastAsia="Times New Roman" w:hAnsi="Calibri" w:cs="Calibri"/>
                <w:color w:val="000000"/>
                <w:lang w:eastAsia="zh-CN" w:bidi="th-TH"/>
              </w:rPr>
              <w:t>IP+</w:t>
            </w:r>
            <w:proofErr w:type="gramStart"/>
            <w:r w:rsidR="0088072F">
              <w:rPr>
                <w:rFonts w:ascii="Calibri" w:eastAsia="Times New Roman" w:hAnsi="Calibri" w:cs="Calibri"/>
                <w:color w:val="000000"/>
                <w:lang w:eastAsia="zh-CN" w:bidi="th-TH"/>
              </w:rPr>
              <w:t>8)+</w:t>
            </w:r>
            <w:proofErr w:type="gramEnd"/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E1195D" w14:textId="2CAE5A99" w:rsidR="008C50BB" w:rsidRPr="00A24107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Загрузка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Z -&gt; AC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D9D9" w:fill="D9D9D9"/>
          </w:tcPr>
          <w:p w14:paraId="67947741" w14:textId="2D9B9A3B" w:rsidR="008C50BB" w:rsidRPr="002D1EE5" w:rsidRDefault="00A4490D" w:rsidP="005D119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4490D"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br/>
            </w:r>
            <w:r w:rsidRPr="00A4490D"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br/>
            </w:r>
            <w:r w:rsidRPr="00A4490D"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br/>
            </w:r>
            <w:r w:rsidRPr="00A4490D"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br/>
            </w:r>
            <w:r w:rsidR="008C50BB" w:rsidRPr="00A4490D"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t xml:space="preserve">R += </w:t>
            </w:r>
            <w:proofErr w:type="gramStart"/>
            <w:r w:rsidR="008C50BB" w:rsidRPr="00A4490D"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t>f(</w:t>
            </w:r>
            <w:proofErr w:type="gramEnd"/>
            <w:r w:rsidR="008C50BB" w:rsidRPr="00A4490D"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t>Z</w:t>
            </w:r>
            <w:r w:rsidR="0048194B" w:rsidRPr="00A4490D"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t xml:space="preserve"> - 1</w:t>
            </w:r>
            <w:r w:rsidR="008C50BB" w:rsidRPr="00A4490D"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t>)</w:t>
            </w:r>
            <w:r w:rsidR="002D1EE5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 xml:space="preserve"> - 1</w:t>
            </w:r>
          </w:p>
        </w:tc>
      </w:tr>
      <w:tr w:rsidR="008C50BB" w:rsidRPr="00A24107" w14:paraId="228C5CB1" w14:textId="3AFC760A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D98E" w14:textId="77777777" w:rsidR="008C50BB" w:rsidRPr="00A24107" w:rsidRDefault="008C50BB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1BD0" w14:textId="77777777" w:rsidR="008C50BB" w:rsidRPr="00A24107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74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E4E4" w14:textId="77777777" w:rsidR="008C50BB" w:rsidRPr="00A24107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DEC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A8A4" w14:textId="6B03F838" w:rsidR="008C50BB" w:rsidRPr="00A24107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--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937ED" w14:textId="77777777" w:rsidR="008C50BB" w:rsidRPr="00A4490D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0E5CFF" w:rsidRPr="002D1EE5" w14:paraId="13CD67D5" w14:textId="0D76D130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CCC638" w14:textId="77777777" w:rsidR="008C50BB" w:rsidRPr="00A24107" w:rsidRDefault="008C50BB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DD3CF8" w14:textId="77777777" w:rsidR="008C50BB" w:rsidRPr="00A24107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C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78BBDA" w14:textId="77777777" w:rsidR="008C50BB" w:rsidRPr="00A24107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PUSH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CB7828" w14:textId="01388413" w:rsidR="008C50BB" w:rsidRPr="00A24107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Запись в стек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</w:t>
            </w:r>
            <w:r w:rsidRPr="004861BB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-&gt; --(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SP</w:t>
            </w:r>
            <w:r w:rsidRPr="004861BB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)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</w:tcPr>
          <w:p w14:paraId="2243CBFF" w14:textId="77777777" w:rsidR="008C50BB" w:rsidRPr="00A4490D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8C50BB" w:rsidRPr="00A24107" w14:paraId="531AF59E" w14:textId="74D06526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0CED" w14:textId="77777777" w:rsidR="008C50BB" w:rsidRPr="00A24107" w:rsidRDefault="008C50BB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C2EE" w14:textId="77777777" w:rsidR="008C50BB" w:rsidRPr="00A24107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D69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EE57" w14:textId="667B6A96" w:rsidR="008C50BB" w:rsidRPr="006351AC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CALL </w:t>
            </w:r>
            <w:r w:rsidR="006351AC">
              <w:rPr>
                <w:rFonts w:ascii="Calibri" w:eastAsia="Times New Roman" w:hAnsi="Calibri" w:cs="Calibri"/>
                <w:color w:val="000000"/>
                <w:lang w:eastAsia="zh-CN" w:bidi="th-TH"/>
              </w:rPr>
              <w:t>0x69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5D31" w14:textId="574A2690" w:rsidR="008C50BB" w:rsidRPr="00A24107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Вызов подпрограммы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55EA8" w14:textId="77777777" w:rsidR="008C50BB" w:rsidRPr="00A4490D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0E5CFF" w:rsidRPr="00A24107" w14:paraId="2A1AEC1A" w14:textId="4E06D8A4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4D9FEA" w14:textId="77777777" w:rsidR="008C50BB" w:rsidRPr="00A24107" w:rsidRDefault="008C50BB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FCB4F7" w14:textId="77777777" w:rsidR="008C50BB" w:rsidRPr="00A24107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8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B74337" w14:textId="77777777" w:rsidR="008C50BB" w:rsidRPr="00A24107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POP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9A8CDE" w14:textId="140CE203" w:rsidR="008C50BB" w:rsidRPr="00A24107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SP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)++ -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&gt; AC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</w:tcPr>
          <w:p w14:paraId="77B1E005" w14:textId="77777777" w:rsidR="008C50BB" w:rsidRPr="00A4490D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8C50BB" w:rsidRPr="00A24107" w14:paraId="598D78B0" w14:textId="55A27FE8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77E9" w14:textId="77777777" w:rsidR="008C50BB" w:rsidRPr="00A24107" w:rsidRDefault="008C50BB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1702" w14:textId="77777777" w:rsidR="008C50BB" w:rsidRPr="00A24107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74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A11D" w14:textId="77777777" w:rsidR="008C50BB" w:rsidRPr="00A24107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DEC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92E7" w14:textId="4ED4BFB1" w:rsidR="008C50BB" w:rsidRPr="00A24107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--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1C923" w14:textId="77777777" w:rsidR="008C50BB" w:rsidRPr="00A4490D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0E5CFF" w:rsidRPr="00A24107" w14:paraId="6C2DEDED" w14:textId="64D8BEE6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5BF0CD" w14:textId="77777777" w:rsidR="008C50BB" w:rsidRPr="00A24107" w:rsidRDefault="008C50BB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319B6D" w14:textId="77777777" w:rsidR="008C50BB" w:rsidRPr="00A24107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E0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246BDB" w14:textId="5888D4D0" w:rsidR="008C50BB" w:rsidRPr="006351AC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ADD </w:t>
            </w:r>
            <w:r w:rsidR="006351AC">
              <w:rPr>
                <w:rFonts w:ascii="Calibri" w:eastAsia="Times New Roman" w:hAnsi="Calibri" w:cs="Calibri"/>
                <w:color w:val="000000"/>
                <w:lang w:eastAsia="zh-CN" w:bidi="th-TH"/>
              </w:rPr>
              <w:t>(IP+</w:t>
            </w:r>
            <w:proofErr w:type="gramStart"/>
            <w:r w:rsidR="006351AC">
              <w:rPr>
                <w:rFonts w:ascii="Calibri" w:eastAsia="Times New Roman" w:hAnsi="Calibri" w:cs="Calibri"/>
                <w:color w:val="000000"/>
                <w:lang w:eastAsia="zh-CN" w:bidi="th-TH"/>
              </w:rPr>
              <w:t>5)+</w:t>
            </w:r>
            <w:proofErr w:type="gramEnd"/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4A806E" w14:textId="6A56CEEC" w:rsidR="008C50BB" w:rsidRPr="00A24107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Сложение 46С +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 -&gt; AC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</w:tcPr>
          <w:p w14:paraId="6A20767D" w14:textId="77777777" w:rsidR="008C50BB" w:rsidRPr="00A4490D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8C50BB" w:rsidRPr="00A24107" w14:paraId="1BC397AB" w14:textId="4A0ADCB8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8181" w14:textId="77777777" w:rsidR="008C50BB" w:rsidRPr="00A24107" w:rsidRDefault="008C50BB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F4A0" w14:textId="77777777" w:rsidR="008C50BB" w:rsidRPr="00A24107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EE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71E5" w14:textId="3D11EF80" w:rsidR="008C50BB" w:rsidRPr="006351AC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ST </w:t>
            </w:r>
            <w:r w:rsidR="006351AC">
              <w:rPr>
                <w:rFonts w:ascii="Calibri" w:eastAsia="Times New Roman" w:hAnsi="Calibri" w:cs="Calibri"/>
                <w:color w:val="000000"/>
                <w:lang w:eastAsia="zh-CN" w:bidi="th-TH"/>
              </w:rPr>
              <w:t>(IP+</w:t>
            </w:r>
            <w:proofErr w:type="gramStart"/>
            <w:r w:rsidR="006351AC">
              <w:rPr>
                <w:rFonts w:ascii="Calibri" w:eastAsia="Times New Roman" w:hAnsi="Calibri" w:cs="Calibri"/>
                <w:color w:val="000000"/>
                <w:lang w:eastAsia="zh-CN" w:bidi="th-TH"/>
              </w:rPr>
              <w:t>4)+</w:t>
            </w:r>
            <w:proofErr w:type="gramEnd"/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3AE2" w14:textId="262DD63D" w:rsidR="008C50BB" w:rsidRPr="00A24107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Сохранение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 -&gt; 46C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6D5E" w14:textId="77777777" w:rsidR="008C50BB" w:rsidRPr="00A4490D" w:rsidRDefault="008C50B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0E5CFF" w:rsidRPr="00A24107" w14:paraId="08AF86E6" w14:textId="1AC526FC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9E2B00" w14:textId="77777777" w:rsidR="00DC259B" w:rsidRPr="00A24107" w:rsidRDefault="00DC259B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lastRenderedPageBreak/>
              <w:t>4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E47B77" w14:textId="77777777" w:rsidR="00DC259B" w:rsidRPr="00A24107" w:rsidRDefault="00DC259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613D40" w14:textId="77777777" w:rsidR="00DC259B" w:rsidRPr="00A24107" w:rsidRDefault="00DC259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HLT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77A2DC" w14:textId="2D8B276D" w:rsidR="00DC259B" w:rsidRPr="00A24107" w:rsidRDefault="00DC259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Остан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1875506A" w14:textId="77777777" w:rsidR="00DC259B" w:rsidRPr="00A4490D" w:rsidRDefault="00DC259B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EC7876" w:rsidRPr="00A24107" w14:paraId="7887E2A1" w14:textId="0FA5E38B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E924" w14:textId="77777777" w:rsidR="00EC7876" w:rsidRPr="00A24107" w:rsidRDefault="00EC7876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946" w14:textId="20230966" w:rsidR="00EC7876" w:rsidRPr="00E61E35" w:rsidRDefault="005971B4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E61E35"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t>15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06D6" w14:textId="35E2DB93" w:rsidR="00EC7876" w:rsidRPr="00A24107" w:rsidRDefault="00BA2B7D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       </w:t>
            </w:r>
            <w:r w:rsidR="00EC7876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E61E35"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      </w:t>
            </w:r>
            <w:r w:rsidR="00EC7876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</w:t>
            </w:r>
            <w:r w:rsidR="00E61E35"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    </w:t>
            </w:r>
            <w:r w:rsidR="00EC7876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EC7876">
              <w:rPr>
                <w:rFonts w:ascii="Calibri" w:eastAsia="Times New Roman" w:hAnsi="Calibri" w:cs="Calibri"/>
                <w:color w:val="000000"/>
                <w:lang w:eastAsia="zh-CN" w:bidi="th-TH"/>
              </w:rPr>
              <w:t>Z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0280" w14:textId="77777777" w:rsidR="00EC7876" w:rsidRPr="00A24107" w:rsidRDefault="00EC787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6F2AE" w14:textId="03D7A6C1" w:rsidR="00EC7876" w:rsidRPr="00A4490D" w:rsidRDefault="00EC787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4490D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Ячейки переменных и результата</w:t>
            </w:r>
          </w:p>
        </w:tc>
      </w:tr>
      <w:tr w:rsidR="000E5CFF" w:rsidRPr="00A24107" w14:paraId="3B5BB86D" w14:textId="162A5D36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0E3D8B" w14:textId="77777777" w:rsidR="00EC7876" w:rsidRPr="00A24107" w:rsidRDefault="00EC7876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6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5BA523" w14:textId="0F9347EC" w:rsidR="00EC7876" w:rsidRPr="00E61E35" w:rsidRDefault="00E61E35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t>04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DAE691" w14:textId="22924379" w:rsidR="00EC7876" w:rsidRPr="00A24107" w:rsidRDefault="00E61E35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        </w:t>
            </w:r>
            <w:r w:rsidR="00EC7876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  </w:t>
            </w:r>
            <w:r w:rsidR="00EC7876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 </w:t>
            </w:r>
            <w:r w:rsidR="00EC7876">
              <w:rPr>
                <w:rFonts w:ascii="Calibri" w:eastAsia="Times New Roman" w:hAnsi="Calibri" w:cs="Calibri"/>
                <w:color w:val="000000"/>
                <w:lang w:eastAsia="zh-CN" w:bidi="th-TH"/>
              </w:rPr>
              <w:t>Y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CBFAA7" w14:textId="77777777" w:rsidR="00EC7876" w:rsidRPr="00A24107" w:rsidRDefault="00EC787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</w:tcPr>
          <w:p w14:paraId="7246AE77" w14:textId="77777777" w:rsidR="00EC7876" w:rsidRPr="00A4490D" w:rsidRDefault="00EC787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EC7876" w:rsidRPr="00A24107" w14:paraId="564254F7" w14:textId="6DFCE72E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0CAE" w14:textId="77777777" w:rsidR="00EC7876" w:rsidRPr="00A24107" w:rsidRDefault="00EC7876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6B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5C4E" w14:textId="3CCD8491" w:rsidR="00EC7876" w:rsidRPr="00E61E35" w:rsidRDefault="00E61E35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zh-CN" w:bidi="th-TH"/>
              </w:rPr>
              <w:t>FFFF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0828" w14:textId="4514D016" w:rsidR="00EC7876" w:rsidRPr="00A24107" w:rsidRDefault="00E61E35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                    </w:t>
            </w:r>
            <w:r w:rsidR="00EC7876"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 w:rsidR="00EC7876">
              <w:rPr>
                <w:rFonts w:ascii="Calibri" w:eastAsia="Times New Roman" w:hAnsi="Calibri" w:cs="Calibri"/>
                <w:color w:val="000000"/>
                <w:lang w:eastAsia="zh-CN" w:bidi="th-TH"/>
              </w:rPr>
              <w:t>X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CEFB" w14:textId="77777777" w:rsidR="00EC7876" w:rsidRPr="00A24107" w:rsidRDefault="00EC787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DD3F6" w14:textId="77777777" w:rsidR="00EC7876" w:rsidRPr="00A4490D" w:rsidRDefault="00EC787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0E5CFF" w:rsidRPr="00A24107" w14:paraId="43B95FB8" w14:textId="1A0E7003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C26325" w14:textId="77777777" w:rsidR="00EC7876" w:rsidRPr="00A24107" w:rsidRDefault="00EC7876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6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624CFF" w14:textId="77777777" w:rsidR="00EC7876" w:rsidRPr="00A24107" w:rsidRDefault="00EC787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F5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30A235" w14:textId="73A6BD95" w:rsidR="00EC7876" w:rsidRPr="00A24107" w:rsidRDefault="00EC787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               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R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CBC7B6" w14:textId="77777777" w:rsidR="00EC7876" w:rsidRPr="00A24107" w:rsidRDefault="00EC787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36EBF0DE" w14:textId="77777777" w:rsidR="00EC7876" w:rsidRPr="00A4490D" w:rsidRDefault="00EC787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</w:p>
        </w:tc>
      </w:tr>
      <w:tr w:rsidR="00DC259B" w:rsidRPr="00A24107" w14:paraId="362AB1DB" w14:textId="538EAB9A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DE13" w14:textId="77777777" w:rsidR="00DC259B" w:rsidRPr="00A24107" w:rsidRDefault="00DC259B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5CA3" w14:textId="77777777" w:rsidR="00DC259B" w:rsidRPr="00A24107" w:rsidRDefault="00DC259B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…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BBF9" w14:textId="77777777" w:rsidR="00DC259B" w:rsidRPr="00A24107" w:rsidRDefault="00DC259B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…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025D" w14:textId="77777777" w:rsidR="00DC259B" w:rsidRPr="00A24107" w:rsidRDefault="00DC259B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…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C99" w14:textId="5B1622DA" w:rsidR="00DC259B" w:rsidRPr="00A4490D" w:rsidRDefault="00A66C97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…</w:t>
            </w:r>
          </w:p>
        </w:tc>
      </w:tr>
      <w:tr w:rsidR="000E5CFF" w:rsidRPr="00A24107" w14:paraId="50989167" w14:textId="0E7D9E50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F5F301" w14:textId="77777777" w:rsidR="00A015F6" w:rsidRPr="00A24107" w:rsidRDefault="00A015F6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783C09" w14:textId="77777777" w:rsidR="00A015F6" w:rsidRPr="00A24107" w:rsidRDefault="00A015F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AC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A41AD6" w14:textId="537F29C9" w:rsidR="00A015F6" w:rsidRPr="001E12D9" w:rsidRDefault="00A015F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LD </w:t>
            </w:r>
            <w:r w:rsidR="001E12D9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(</w:t>
            </w:r>
            <w:r w:rsidR="001E12D9">
              <w:rPr>
                <w:rFonts w:ascii="Calibri" w:eastAsia="Times New Roman" w:hAnsi="Calibri" w:cs="Calibri"/>
                <w:color w:val="000000"/>
                <w:lang w:eastAsia="zh-CN" w:bidi="th-TH"/>
              </w:rPr>
              <w:t>SP+</w:t>
            </w:r>
            <w:r w:rsidR="009422B8">
              <w:rPr>
                <w:rFonts w:ascii="Calibri" w:eastAsia="Times New Roman" w:hAnsi="Calibri" w:cs="Calibri"/>
                <w:color w:val="000000"/>
                <w:lang w:eastAsia="zh-CN" w:bidi="th-TH"/>
              </w:rPr>
              <w:t>1</w:t>
            </w:r>
            <w:r w:rsidR="001E12D9">
              <w:rPr>
                <w:rFonts w:ascii="Calibri" w:eastAsia="Times New Roman" w:hAnsi="Calibri" w:cs="Calibri"/>
                <w:color w:val="000000"/>
                <w:lang w:eastAsia="zh-CN" w:bidi="th-TH"/>
              </w:rPr>
              <w:t>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A636FF" w14:textId="50BCEEE4" w:rsidR="00A015F6" w:rsidRPr="0022250A" w:rsidRDefault="00A015F6" w:rsidP="003840DC">
            <w:pPr>
              <w:rPr>
                <w:rFonts w:asciiTheme="minorHAnsi" w:hAnsiTheme="minorHAnsi" w:cstheme="minorHAnsi"/>
                <w:lang w:eastAsia="zh-CN" w:bidi="th-TH"/>
              </w:rPr>
            </w:pPr>
            <w:r w:rsidRPr="0022250A">
              <w:rPr>
                <w:rFonts w:asciiTheme="minorHAnsi" w:hAnsiTheme="minorHAnsi" w:cstheme="minorHAnsi"/>
                <w:lang w:val="ru-RU" w:eastAsia="zh-CN" w:bidi="th-TH"/>
              </w:rPr>
              <w:t xml:space="preserve">Загрузка </w:t>
            </w:r>
            <w:r w:rsidRPr="0022250A">
              <w:rPr>
                <w:rFonts w:asciiTheme="minorHAnsi" w:hAnsiTheme="minorHAnsi" w:cstheme="minorHAnsi"/>
                <w:lang w:eastAsia="zh-CN" w:bidi="th-TH"/>
              </w:rPr>
              <w:t>SP + 1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D9D9" w:fill="D9D9D9"/>
          </w:tcPr>
          <w:p w14:paraId="53794AD3" w14:textId="77777777" w:rsidR="00A4490D" w:rsidRPr="00A4490D" w:rsidRDefault="00A4490D" w:rsidP="003840DC">
            <w:pPr>
              <w:rPr>
                <w:rFonts w:asciiTheme="minorHAnsi" w:hAnsiTheme="minorHAnsi" w:cstheme="minorHAnsi"/>
                <w:b/>
                <w:bCs/>
                <w:lang w:val="ru-RU" w:eastAsia="zh-CN" w:bidi="th-TH"/>
              </w:rPr>
            </w:pPr>
          </w:p>
          <w:p w14:paraId="60140405" w14:textId="77777777" w:rsidR="00A4490D" w:rsidRPr="00A4490D" w:rsidRDefault="00A4490D" w:rsidP="003840DC">
            <w:pPr>
              <w:rPr>
                <w:rFonts w:asciiTheme="minorHAnsi" w:hAnsiTheme="minorHAnsi" w:cstheme="minorHAnsi"/>
                <w:b/>
                <w:bCs/>
                <w:lang w:val="ru-RU" w:eastAsia="zh-CN" w:bidi="th-TH"/>
              </w:rPr>
            </w:pPr>
          </w:p>
          <w:p w14:paraId="2B1DC22A" w14:textId="77777777" w:rsidR="00A4490D" w:rsidRPr="00A4490D" w:rsidRDefault="00A4490D" w:rsidP="003840DC">
            <w:pPr>
              <w:rPr>
                <w:rFonts w:asciiTheme="minorHAnsi" w:hAnsiTheme="minorHAnsi" w:cstheme="minorHAnsi"/>
                <w:b/>
                <w:bCs/>
                <w:lang w:val="ru-RU" w:eastAsia="zh-CN" w:bidi="th-TH"/>
              </w:rPr>
            </w:pPr>
          </w:p>
          <w:p w14:paraId="20247475" w14:textId="7AEB2CAC" w:rsidR="00A015F6" w:rsidRPr="00A4490D" w:rsidRDefault="00BB19D6" w:rsidP="003840DC">
            <w:pPr>
              <w:rPr>
                <w:rFonts w:asciiTheme="minorHAnsi" w:hAnsiTheme="minorHAnsi" w:cstheme="minorHAnsi"/>
                <w:b/>
                <w:bCs/>
                <w:lang w:val="ru-RU" w:eastAsia="zh-CN" w:bidi="th-TH"/>
              </w:rPr>
            </w:pPr>
            <w:r w:rsidRPr="00A4490D">
              <w:rPr>
                <w:rFonts w:asciiTheme="minorHAnsi" w:hAnsiTheme="minorHAnsi" w:cstheme="minorHAnsi"/>
                <w:b/>
                <w:bCs/>
                <w:lang w:val="ru-RU" w:eastAsia="zh-CN" w:bidi="th-TH"/>
              </w:rPr>
              <w:t>Подпрограмма:</w:t>
            </w:r>
          </w:p>
          <w:p w14:paraId="3FD60575" w14:textId="1763143E" w:rsidR="00BB19D6" w:rsidRPr="002D1EE5" w:rsidRDefault="0028769B" w:rsidP="003840DC">
            <w:pPr>
              <w:rPr>
                <w:rFonts w:asciiTheme="minorHAnsi" w:hAnsiTheme="minorHAnsi" w:cstheme="minorHAnsi"/>
                <w:b/>
                <w:bCs/>
                <w:lang w:val="ru-RU" w:eastAsia="zh-CN" w:bidi="th-TH"/>
              </w:rPr>
            </w:pPr>
            <w:r w:rsidRPr="00A4490D">
              <w:rPr>
                <w:rFonts w:asciiTheme="minorHAnsi" w:hAnsiTheme="minorHAnsi" w:cstheme="minorHAnsi"/>
                <w:b/>
                <w:bCs/>
                <w:lang w:eastAsia="zh-CN" w:bidi="th-TH"/>
              </w:rPr>
              <w:t>f</w:t>
            </w:r>
            <w:r w:rsidRPr="002D1EE5">
              <w:rPr>
                <w:rFonts w:asciiTheme="minorHAnsi" w:hAnsiTheme="minorHAnsi" w:cstheme="minorHAnsi"/>
                <w:b/>
                <w:bCs/>
                <w:lang w:val="ru-RU" w:eastAsia="zh-CN" w:bidi="th-TH"/>
              </w:rPr>
              <w:t>(</w:t>
            </w:r>
            <w:r w:rsidR="00614EED" w:rsidRPr="00A4490D">
              <w:rPr>
                <w:rFonts w:asciiTheme="minorHAnsi" w:hAnsiTheme="minorHAnsi" w:cstheme="minorHAnsi"/>
                <w:b/>
                <w:bCs/>
                <w:lang w:eastAsia="zh-CN" w:bidi="th-TH"/>
              </w:rPr>
              <w:t>x</w:t>
            </w:r>
            <w:r w:rsidRPr="002D1EE5">
              <w:rPr>
                <w:rFonts w:asciiTheme="minorHAnsi" w:hAnsiTheme="minorHAnsi" w:cstheme="minorHAnsi"/>
                <w:b/>
                <w:bCs/>
                <w:lang w:val="ru-RU" w:eastAsia="zh-CN" w:bidi="th-TH"/>
              </w:rPr>
              <w:t>):</w:t>
            </w:r>
          </w:p>
          <w:p w14:paraId="69FC4507" w14:textId="14BE9DDD" w:rsidR="0028769B" w:rsidRPr="002D1EE5" w:rsidRDefault="00893E77" w:rsidP="003840DC">
            <w:pPr>
              <w:rPr>
                <w:rFonts w:asciiTheme="minorHAnsi" w:hAnsiTheme="minorHAnsi" w:cstheme="minorHAnsi"/>
                <w:b/>
                <w:bCs/>
                <w:lang w:val="ru-RU" w:eastAsia="zh-CN" w:bidi="th-TH"/>
              </w:rPr>
            </w:pPr>
            <w:r w:rsidRPr="002D1EE5">
              <w:rPr>
                <w:rFonts w:asciiTheme="minorHAnsi" w:hAnsiTheme="minorHAnsi" w:cstheme="minorHAnsi"/>
                <w:b/>
                <w:bCs/>
                <w:lang w:val="ru-RU" w:eastAsia="zh-CN" w:bidi="th-TH"/>
              </w:rPr>
              <w:t xml:space="preserve">  </w:t>
            </w:r>
            <w:r w:rsidR="0028769B" w:rsidRPr="00A4490D">
              <w:rPr>
                <w:rFonts w:asciiTheme="minorHAnsi" w:hAnsiTheme="minorHAnsi" w:cstheme="minorHAnsi"/>
                <w:b/>
                <w:bCs/>
                <w:lang w:eastAsia="zh-CN" w:bidi="th-TH"/>
              </w:rPr>
              <w:t>if</w:t>
            </w:r>
            <w:r w:rsidR="0028769B" w:rsidRPr="002D1EE5">
              <w:rPr>
                <w:rFonts w:asciiTheme="minorHAnsi" w:hAnsiTheme="minorHAnsi" w:cstheme="minorHAnsi"/>
                <w:b/>
                <w:bCs/>
                <w:lang w:val="ru-RU" w:eastAsia="zh-CN" w:bidi="th-TH"/>
              </w:rPr>
              <w:t xml:space="preserve"> (</w:t>
            </w:r>
            <w:r w:rsidR="0028769B" w:rsidRPr="00A4490D">
              <w:rPr>
                <w:rFonts w:asciiTheme="minorHAnsi" w:hAnsiTheme="minorHAnsi" w:cstheme="minorHAnsi"/>
                <w:b/>
                <w:bCs/>
                <w:lang w:eastAsia="zh-CN" w:bidi="th-TH"/>
              </w:rPr>
              <w:t>x</w:t>
            </w:r>
            <w:r w:rsidR="0028769B" w:rsidRPr="002D1EE5">
              <w:rPr>
                <w:rFonts w:asciiTheme="minorHAnsi" w:hAnsiTheme="minorHAnsi" w:cstheme="minorHAnsi"/>
                <w:b/>
                <w:bCs/>
                <w:lang w:val="ru-RU" w:eastAsia="zh-CN" w:bidi="th-TH"/>
              </w:rPr>
              <w:t xml:space="preserve"> ≤ 0)</w:t>
            </w:r>
            <w:r w:rsidR="000D67D8" w:rsidRPr="002D1EE5">
              <w:rPr>
                <w:rFonts w:asciiTheme="minorHAnsi" w:hAnsiTheme="minorHAnsi" w:cstheme="minorHAnsi"/>
                <w:b/>
                <w:bCs/>
                <w:lang w:val="ru-RU" w:eastAsia="zh-CN" w:bidi="th-TH"/>
              </w:rPr>
              <w:t>:</w:t>
            </w:r>
          </w:p>
          <w:p w14:paraId="79622178" w14:textId="1E62BFF4" w:rsidR="000D67D8" w:rsidRPr="00A4490D" w:rsidRDefault="000D67D8" w:rsidP="003840DC">
            <w:pPr>
              <w:rPr>
                <w:rFonts w:asciiTheme="minorHAnsi" w:hAnsiTheme="minorHAnsi" w:cstheme="minorHAnsi"/>
                <w:b/>
                <w:bCs/>
                <w:lang w:eastAsia="zh-CN" w:bidi="th-TH"/>
              </w:rPr>
            </w:pPr>
            <w:r w:rsidRPr="002D1EE5">
              <w:rPr>
                <w:rFonts w:asciiTheme="minorHAnsi" w:hAnsiTheme="minorHAnsi" w:cstheme="minorHAnsi"/>
                <w:b/>
                <w:bCs/>
                <w:lang w:val="ru-RU" w:eastAsia="zh-CN" w:bidi="th-TH"/>
              </w:rPr>
              <w:t xml:space="preserve"> </w:t>
            </w:r>
            <w:r w:rsidR="00614EED" w:rsidRPr="002D1EE5">
              <w:rPr>
                <w:rFonts w:asciiTheme="minorHAnsi" w:hAnsiTheme="minorHAnsi" w:cstheme="minorHAnsi"/>
                <w:b/>
                <w:bCs/>
                <w:lang w:val="ru-RU" w:eastAsia="zh-CN" w:bidi="th-TH"/>
              </w:rPr>
              <w:t xml:space="preserve"> </w:t>
            </w:r>
            <w:r w:rsidR="00893E77" w:rsidRPr="002D1EE5">
              <w:rPr>
                <w:rFonts w:asciiTheme="minorHAnsi" w:hAnsiTheme="minorHAnsi" w:cstheme="minorHAnsi"/>
                <w:b/>
                <w:bCs/>
                <w:lang w:val="ru-RU" w:eastAsia="zh-CN" w:bidi="th-TH"/>
              </w:rPr>
              <w:t xml:space="preserve">   </w:t>
            </w:r>
            <w:r w:rsidRPr="00A4490D">
              <w:rPr>
                <w:rFonts w:asciiTheme="minorHAnsi" w:hAnsiTheme="minorHAnsi" w:cstheme="minorHAnsi"/>
                <w:b/>
                <w:bCs/>
                <w:lang w:eastAsia="zh-CN" w:bidi="th-TH"/>
              </w:rPr>
              <w:t>x *= 2</w:t>
            </w:r>
          </w:p>
          <w:p w14:paraId="425A855D" w14:textId="0D4F3A39" w:rsidR="000D67D8" w:rsidRPr="00A4490D" w:rsidRDefault="00893E77" w:rsidP="003840DC">
            <w:pPr>
              <w:rPr>
                <w:rFonts w:asciiTheme="minorHAnsi" w:hAnsiTheme="minorHAnsi" w:cstheme="minorHAnsi"/>
                <w:b/>
                <w:bCs/>
                <w:lang w:eastAsia="zh-CN" w:bidi="th-TH"/>
              </w:rPr>
            </w:pPr>
            <w:r w:rsidRPr="00A4490D">
              <w:rPr>
                <w:rFonts w:asciiTheme="minorHAnsi" w:hAnsiTheme="minorHAnsi" w:cstheme="minorHAnsi"/>
                <w:b/>
                <w:bCs/>
                <w:lang w:eastAsia="zh-CN" w:bidi="th-TH"/>
              </w:rPr>
              <w:t xml:space="preserve">  </w:t>
            </w:r>
            <w:r w:rsidR="000D67D8" w:rsidRPr="00A4490D">
              <w:rPr>
                <w:rFonts w:asciiTheme="minorHAnsi" w:hAnsiTheme="minorHAnsi" w:cstheme="minorHAnsi"/>
                <w:b/>
                <w:bCs/>
                <w:lang w:eastAsia="zh-CN" w:bidi="th-TH"/>
              </w:rPr>
              <w:t>el</w:t>
            </w:r>
            <w:r w:rsidR="00614EED" w:rsidRPr="00A4490D">
              <w:rPr>
                <w:rFonts w:asciiTheme="minorHAnsi" w:hAnsiTheme="minorHAnsi" w:cstheme="minorHAnsi"/>
                <w:b/>
                <w:bCs/>
                <w:lang w:eastAsia="zh-CN" w:bidi="th-TH"/>
              </w:rPr>
              <w:t>se if (x ≤ A):</w:t>
            </w:r>
          </w:p>
          <w:p w14:paraId="256874F9" w14:textId="11156A81" w:rsidR="00614EED" w:rsidRPr="00A4490D" w:rsidRDefault="00614EED" w:rsidP="003840DC">
            <w:pPr>
              <w:rPr>
                <w:rFonts w:asciiTheme="minorHAnsi" w:hAnsiTheme="minorHAnsi" w:cstheme="minorHAnsi"/>
                <w:b/>
                <w:bCs/>
                <w:lang w:eastAsia="zh-CN" w:bidi="th-TH"/>
              </w:rPr>
            </w:pPr>
            <w:r w:rsidRPr="00A4490D">
              <w:rPr>
                <w:rFonts w:asciiTheme="minorHAnsi" w:hAnsiTheme="minorHAnsi" w:cstheme="minorHAnsi"/>
                <w:b/>
                <w:bCs/>
                <w:lang w:eastAsia="zh-CN" w:bidi="th-TH"/>
              </w:rPr>
              <w:t xml:space="preserve"> </w:t>
            </w:r>
            <w:r w:rsidR="00893E77" w:rsidRPr="00A4490D">
              <w:rPr>
                <w:rFonts w:asciiTheme="minorHAnsi" w:hAnsiTheme="minorHAnsi" w:cstheme="minorHAnsi"/>
                <w:b/>
                <w:bCs/>
                <w:lang w:eastAsia="zh-CN" w:bidi="th-TH"/>
              </w:rPr>
              <w:t xml:space="preserve">  </w:t>
            </w:r>
            <w:r w:rsidRPr="00A4490D">
              <w:rPr>
                <w:rFonts w:asciiTheme="minorHAnsi" w:hAnsiTheme="minorHAnsi" w:cstheme="minorHAnsi"/>
                <w:b/>
                <w:bCs/>
                <w:lang w:eastAsia="zh-CN" w:bidi="th-TH"/>
              </w:rPr>
              <w:t xml:space="preserve"> </w:t>
            </w:r>
            <w:r w:rsidR="00893E77" w:rsidRPr="00A4490D">
              <w:rPr>
                <w:rFonts w:asciiTheme="minorHAnsi" w:hAnsiTheme="minorHAnsi" w:cstheme="minorHAnsi"/>
                <w:b/>
                <w:bCs/>
                <w:lang w:eastAsia="zh-CN" w:bidi="th-TH"/>
              </w:rPr>
              <w:t xml:space="preserve"> </w:t>
            </w:r>
            <w:r w:rsidR="008C4599" w:rsidRPr="00A4490D">
              <w:rPr>
                <w:rFonts w:asciiTheme="minorHAnsi" w:hAnsiTheme="minorHAnsi" w:cstheme="minorHAnsi"/>
                <w:b/>
                <w:bCs/>
                <w:lang w:eastAsia="zh-CN" w:bidi="th-TH"/>
              </w:rPr>
              <w:t>x = A</w:t>
            </w:r>
          </w:p>
          <w:p w14:paraId="39999518" w14:textId="430F3125" w:rsidR="00893E77" w:rsidRPr="00A4490D" w:rsidRDefault="00893E77" w:rsidP="003840DC">
            <w:pPr>
              <w:rPr>
                <w:rFonts w:asciiTheme="minorHAnsi" w:hAnsiTheme="minorHAnsi" w:cstheme="minorHAnsi"/>
                <w:b/>
                <w:bCs/>
                <w:lang w:eastAsia="zh-CN" w:bidi="th-TH"/>
              </w:rPr>
            </w:pPr>
            <w:r w:rsidRPr="00A4490D">
              <w:rPr>
                <w:rFonts w:asciiTheme="minorHAnsi" w:hAnsiTheme="minorHAnsi" w:cstheme="minorHAnsi"/>
                <w:b/>
                <w:bCs/>
                <w:lang w:eastAsia="zh-CN" w:bidi="th-TH"/>
              </w:rPr>
              <w:t xml:space="preserve">  else:</w:t>
            </w:r>
          </w:p>
          <w:p w14:paraId="042F20BC" w14:textId="21797B05" w:rsidR="00893E77" w:rsidRPr="00A4490D" w:rsidRDefault="00893E77" w:rsidP="003840DC">
            <w:pPr>
              <w:rPr>
                <w:rFonts w:asciiTheme="minorHAnsi" w:hAnsiTheme="minorHAnsi" w:cstheme="minorHAnsi"/>
                <w:b/>
                <w:bCs/>
                <w:lang w:eastAsia="zh-CN" w:bidi="th-TH"/>
              </w:rPr>
            </w:pPr>
            <w:r w:rsidRPr="00A4490D">
              <w:rPr>
                <w:rFonts w:asciiTheme="minorHAnsi" w:hAnsiTheme="minorHAnsi" w:cstheme="minorHAnsi"/>
                <w:b/>
                <w:bCs/>
                <w:lang w:eastAsia="zh-CN" w:bidi="th-TH"/>
              </w:rPr>
              <w:t xml:space="preserve">     x = 2x - B</w:t>
            </w:r>
          </w:p>
        </w:tc>
      </w:tr>
      <w:tr w:rsidR="00A015F6" w:rsidRPr="002D1EE5" w14:paraId="70C5AC40" w14:textId="00FD17E0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022D" w14:textId="77777777" w:rsidR="00A015F6" w:rsidRPr="00A24107" w:rsidRDefault="00A015F6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1F16" w14:textId="77777777" w:rsidR="00A015F6" w:rsidRPr="00A24107" w:rsidRDefault="00A015F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F2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654F" w14:textId="5BD78997" w:rsidR="00A015F6" w:rsidRPr="00A24107" w:rsidRDefault="00A015F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BMI </w:t>
            </w:r>
            <w:r w:rsidR="00343581">
              <w:rPr>
                <w:rFonts w:ascii="Calibri" w:eastAsia="Times New Roman" w:hAnsi="Calibri" w:cs="Calibri"/>
                <w:color w:val="000000"/>
                <w:lang w:eastAsia="zh-CN" w:bidi="th-TH"/>
              </w:rPr>
              <w:t>IP+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6B21" w14:textId="6D11CFA9" w:rsidR="00A015F6" w:rsidRPr="00A24107" w:rsidRDefault="00A015F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Переход, если минус</w:t>
            </w:r>
            <w:r w:rsidRPr="00121C1C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IF</w:t>
            </w:r>
            <w:r w:rsidRPr="00121C1C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N</w:t>
            </w:r>
            <w:r w:rsidRPr="00121C1C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==1: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IP</w:t>
            </w:r>
            <w:r w:rsidRPr="00121C1C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+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8F5A92" w:rsidRPr="008F5A9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</w:t>
            </w:r>
            <w:r w:rsidRPr="00121C1C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+ 1 -&gt;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IP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9A58D" w14:textId="77777777" w:rsidR="00A015F6" w:rsidRDefault="00A015F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</w:tr>
      <w:tr w:rsidR="000E5CFF" w:rsidRPr="002D1EE5" w14:paraId="40CA12C5" w14:textId="7ACEB66A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6DF63A" w14:textId="77777777" w:rsidR="00A015F6" w:rsidRPr="00A24107" w:rsidRDefault="00A015F6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8C0D54" w14:textId="77777777" w:rsidR="00A015F6" w:rsidRPr="00A24107" w:rsidRDefault="00A015F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F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E80576" w14:textId="7A24C300" w:rsidR="00A015F6" w:rsidRPr="00A24107" w:rsidRDefault="00A015F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BEQ </w:t>
            </w:r>
            <w:r w:rsidR="0008073E">
              <w:rPr>
                <w:rFonts w:ascii="Calibri" w:eastAsia="Times New Roman" w:hAnsi="Calibri" w:cs="Calibri"/>
                <w:color w:val="000000"/>
                <w:lang w:eastAsia="zh-CN" w:bidi="th-TH"/>
              </w:rPr>
              <w:t>IP+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2677AD" w14:textId="48827189" w:rsidR="00A015F6" w:rsidRPr="00A24107" w:rsidRDefault="00A015F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Переход, если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Z</w:t>
            </w:r>
            <w:r w:rsidRPr="008C2CE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==1: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IP</w:t>
            </w:r>
            <w:r w:rsidRPr="008C2CE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+ </w:t>
            </w:r>
            <w:r w:rsidR="008F5A92" w:rsidRPr="008F5A9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</w:t>
            </w:r>
            <w:r w:rsidRPr="008C2CE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+ 1 -&gt;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IP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</w:tcPr>
          <w:p w14:paraId="6738F3E5" w14:textId="77777777" w:rsidR="00A015F6" w:rsidRDefault="00A015F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</w:tr>
      <w:tr w:rsidR="00A015F6" w:rsidRPr="002D1EE5" w14:paraId="02505BB1" w14:textId="4CE0DC7B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F120" w14:textId="77777777" w:rsidR="00A015F6" w:rsidRPr="00A24107" w:rsidRDefault="00A015F6" w:rsidP="00A241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1F22" w14:textId="77777777" w:rsidR="00A015F6" w:rsidRPr="00A24107" w:rsidRDefault="00A015F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7E0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3244" w14:textId="11198DFC" w:rsidR="00A015F6" w:rsidRPr="0008073E" w:rsidRDefault="00A015F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CMP </w:t>
            </w:r>
            <w:r w:rsidR="0008073E">
              <w:rPr>
                <w:rFonts w:ascii="Calibri" w:eastAsia="Times New Roman" w:hAnsi="Calibri" w:cs="Calibri"/>
                <w:color w:val="000000"/>
                <w:lang w:eastAsia="zh-CN" w:bidi="th-TH"/>
              </w:rPr>
              <w:t>(IP</w:t>
            </w:r>
            <w:r w:rsidR="00212F2C">
              <w:rPr>
                <w:rFonts w:ascii="Calibri" w:eastAsia="Times New Roman" w:hAnsi="Calibri" w:cs="Calibri"/>
                <w:color w:val="000000"/>
                <w:lang w:eastAsia="zh-CN" w:bidi="th-TH"/>
              </w:rPr>
              <w:t>+</w:t>
            </w:r>
            <w:proofErr w:type="gramStart"/>
            <w:r w:rsidR="00212F2C">
              <w:rPr>
                <w:rFonts w:ascii="Calibri" w:eastAsia="Times New Roman" w:hAnsi="Calibri" w:cs="Calibri"/>
                <w:color w:val="000000"/>
                <w:lang w:eastAsia="zh-CN" w:bidi="th-TH"/>
              </w:rPr>
              <w:t>8)+</w:t>
            </w:r>
            <w:proofErr w:type="gramEnd"/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4F84" w14:textId="4F91BCCB" w:rsidR="00A015F6" w:rsidRPr="00A24107" w:rsidRDefault="00A015F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Установить флаги по результату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</w:t>
            </w:r>
            <w:r w:rsidRPr="001E48DA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–</w:t>
            </w:r>
            <w:r w:rsidRPr="001E48DA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Pr="0091298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</w:t>
            </w:r>
            <w:r w:rsidRPr="0091298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7412F" w14:textId="77777777" w:rsidR="00A015F6" w:rsidRDefault="00A015F6" w:rsidP="00A2410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</w:tr>
      <w:tr w:rsidR="000E5CFF" w:rsidRPr="002D1EE5" w14:paraId="702A90C3" w14:textId="465CE47C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DA3585" w14:textId="77777777" w:rsidR="00A015F6" w:rsidRPr="00A24107" w:rsidRDefault="00A015F6" w:rsidP="006B5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440D34" w14:textId="77777777" w:rsidR="00A015F6" w:rsidRPr="00A24107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F0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BB6539" w14:textId="1321320D" w:rsidR="00A015F6" w:rsidRPr="00A24107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BEQ </w:t>
            </w:r>
            <w:r w:rsidR="00212F2C">
              <w:rPr>
                <w:rFonts w:ascii="Calibri" w:eastAsia="Times New Roman" w:hAnsi="Calibri" w:cs="Calibri"/>
                <w:color w:val="000000"/>
                <w:lang w:eastAsia="zh-CN" w:bidi="th-TH"/>
              </w:rPr>
              <w:t>IP+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2713AC" w14:textId="345983E2" w:rsidR="00A015F6" w:rsidRPr="00A24107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Переход, если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Z</w:t>
            </w:r>
            <w:r w:rsidRPr="008C2CE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==1: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IP</w:t>
            </w:r>
            <w:r w:rsidRPr="008C2CE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+ </w:t>
            </w:r>
            <w:r w:rsidR="00E95B38" w:rsidRPr="00E95B3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</w:t>
            </w:r>
            <w:r w:rsidRPr="008C2CE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+ 1 -&gt;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IP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</w:tcPr>
          <w:p w14:paraId="74B64774" w14:textId="77777777" w:rsidR="00A015F6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</w:tr>
      <w:tr w:rsidR="00A015F6" w:rsidRPr="002D1EE5" w14:paraId="1FDB1F0F" w14:textId="1048DE47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7C88" w14:textId="77777777" w:rsidR="00A015F6" w:rsidRPr="00A24107" w:rsidRDefault="00A015F6" w:rsidP="006B5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3244" w14:textId="77777777" w:rsidR="00A015F6" w:rsidRPr="00A24107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F8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31C5" w14:textId="36C5C693" w:rsidR="00A015F6" w:rsidRPr="00A24107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BLT </w:t>
            </w:r>
            <w:r w:rsidR="00DF4832">
              <w:rPr>
                <w:rFonts w:ascii="Calibri" w:eastAsia="Times New Roman" w:hAnsi="Calibri" w:cs="Calibri"/>
                <w:color w:val="000000"/>
                <w:lang w:eastAsia="zh-CN" w:bidi="th-TH"/>
              </w:rPr>
              <w:t>IP+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2EF3" w14:textId="1EE899AA" w:rsidR="00A015F6" w:rsidRPr="00E95B38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Переход, если меньше</w:t>
            </w:r>
            <w:r w:rsidRPr="00176F3C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N</w:t>
            </w:r>
            <w:r w:rsidRPr="0032712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!=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V</w:t>
            </w:r>
            <w:r w:rsidRPr="00176F3C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)</w:t>
            </w:r>
            <w:r w:rsidR="00E95B38" w:rsidRPr="00E95B3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3FA6C" w14:textId="77777777" w:rsidR="00A015F6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</w:tr>
      <w:tr w:rsidR="000E5CFF" w:rsidRPr="00A24107" w14:paraId="361663A7" w14:textId="232A2E3F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4342D0" w14:textId="77777777" w:rsidR="00A015F6" w:rsidRPr="00A24107" w:rsidRDefault="00A015F6" w:rsidP="006B5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B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670087" w14:textId="77777777" w:rsidR="00A015F6" w:rsidRPr="00A24107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5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8C0226" w14:textId="77777777" w:rsidR="00A015F6" w:rsidRPr="00A24107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SL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B541B" w14:textId="6A835252" w:rsidR="00A015F6" w:rsidRPr="00A24107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 w:rsidR="00F13C7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Арифметический сдвиг влево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</w:tcPr>
          <w:p w14:paraId="243CDF03" w14:textId="77777777" w:rsidR="00A015F6" w:rsidRPr="00A24107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</w:tr>
      <w:tr w:rsidR="00A015F6" w:rsidRPr="00A24107" w14:paraId="3A90C32B" w14:textId="391893FD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E153" w14:textId="77777777" w:rsidR="00A015F6" w:rsidRPr="00A24107" w:rsidRDefault="00A015F6" w:rsidP="006B5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F6F4" w14:textId="77777777" w:rsidR="00A015F6" w:rsidRPr="00A24107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E0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EB9F" w14:textId="18FCB5D9" w:rsidR="00A015F6" w:rsidRPr="008F5A92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SUB </w:t>
            </w:r>
            <w:r w:rsidR="008F5A92">
              <w:rPr>
                <w:rFonts w:ascii="Calibri" w:eastAsia="Times New Roman" w:hAnsi="Calibri" w:cs="Calibri"/>
                <w:color w:val="000000"/>
                <w:lang w:eastAsia="zh-CN" w:bidi="th-TH"/>
              </w:rPr>
              <w:t>(IP+</w:t>
            </w:r>
            <w:proofErr w:type="gramStart"/>
            <w:r w:rsidR="008F5A92">
              <w:rPr>
                <w:rFonts w:ascii="Calibri" w:eastAsia="Times New Roman" w:hAnsi="Calibri" w:cs="Calibri"/>
                <w:color w:val="000000"/>
                <w:lang w:eastAsia="zh-CN" w:bidi="th-TH"/>
              </w:rPr>
              <w:t>5)+</w:t>
            </w:r>
            <w:proofErr w:type="gramEnd"/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0BB3" w14:textId="66D416C1" w:rsidR="00A015F6" w:rsidRPr="00A24107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Вычитание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 – 6A2 -&gt; AC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2287F" w14:textId="77777777" w:rsidR="00A015F6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</w:tr>
      <w:tr w:rsidR="000E5CFF" w:rsidRPr="00A24107" w14:paraId="76A1616E" w14:textId="5B9CAB44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9C2D19" w14:textId="77777777" w:rsidR="00A015F6" w:rsidRPr="00A24107" w:rsidRDefault="00A015F6" w:rsidP="006B5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7B082D" w14:textId="77777777" w:rsidR="00A015F6" w:rsidRPr="00A24107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CE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F57600" w14:textId="356AEB40" w:rsidR="00A015F6" w:rsidRPr="000D7A0B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JUMP </w:t>
            </w:r>
            <w:r w:rsidR="000D7A0B">
              <w:rPr>
                <w:rFonts w:ascii="Calibri" w:eastAsia="Times New Roman" w:hAnsi="Calibri" w:cs="Calibri"/>
                <w:color w:val="000000"/>
                <w:lang w:eastAsia="zh-CN" w:bidi="th-TH"/>
              </w:rPr>
              <w:t>(IP+</w:t>
            </w:r>
            <w:proofErr w:type="gramStart"/>
            <w:r w:rsidR="000D7A0B">
              <w:rPr>
                <w:rFonts w:ascii="Calibri" w:eastAsia="Times New Roman" w:hAnsi="Calibri" w:cs="Calibri"/>
                <w:color w:val="000000"/>
                <w:lang w:eastAsia="zh-CN" w:bidi="th-TH"/>
              </w:rPr>
              <w:t>1)+</w:t>
            </w:r>
            <w:proofErr w:type="gramEnd"/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BC94B2" w14:textId="40823711" w:rsidR="00A015F6" w:rsidRPr="00A24107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Переход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IP + 1 + 1 -&gt; IP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</w:tcPr>
          <w:p w14:paraId="24633861" w14:textId="77777777" w:rsidR="00A015F6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</w:tr>
      <w:tr w:rsidR="00A015F6" w:rsidRPr="00A24107" w14:paraId="1C3BCB73" w14:textId="5328AB76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A10A" w14:textId="77777777" w:rsidR="00A015F6" w:rsidRPr="00A24107" w:rsidRDefault="00A015F6" w:rsidP="006B5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BBA5" w14:textId="77777777" w:rsidR="00A015F6" w:rsidRPr="00A24107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AE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9FED" w14:textId="674A46C9" w:rsidR="00A015F6" w:rsidRPr="005971B4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LD </w:t>
            </w:r>
            <w:r w:rsidR="00E95B38">
              <w:rPr>
                <w:rFonts w:ascii="Calibri" w:eastAsia="Times New Roman" w:hAnsi="Calibri" w:cs="Calibri"/>
                <w:color w:val="000000"/>
                <w:lang w:eastAsia="zh-CN" w:bidi="th-TH"/>
              </w:rPr>
              <w:t>(IP+</w:t>
            </w:r>
            <w:proofErr w:type="gramStart"/>
            <w:r w:rsidR="00E95B38">
              <w:rPr>
                <w:rFonts w:ascii="Calibri" w:eastAsia="Times New Roman" w:hAnsi="Calibri" w:cs="Calibri"/>
                <w:color w:val="000000"/>
                <w:lang w:eastAsia="zh-CN" w:bidi="th-TH"/>
              </w:rPr>
              <w:t>2)+</w:t>
            </w:r>
            <w:proofErr w:type="gramEnd"/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3205" w14:textId="13135373" w:rsidR="00A015F6" w:rsidRPr="00A24107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Загрузка 6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1 -&gt; AC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6B93D" w14:textId="77777777" w:rsidR="00A015F6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</w:tr>
      <w:tr w:rsidR="000E5CFF" w:rsidRPr="00A24107" w14:paraId="721AA5CE" w14:textId="06843996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F8C841" w14:textId="77777777" w:rsidR="00A015F6" w:rsidRPr="00A24107" w:rsidRDefault="00A015F6" w:rsidP="006B5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273869" w14:textId="77777777" w:rsidR="00A015F6" w:rsidRPr="00A24107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EC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ABE2F9" w14:textId="0429D28D" w:rsidR="00A015F6" w:rsidRPr="009422B8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ST </w:t>
            </w:r>
            <w:r w:rsidR="009422B8">
              <w:rPr>
                <w:rFonts w:ascii="Calibri" w:eastAsia="Times New Roman" w:hAnsi="Calibri" w:cs="Calibri"/>
                <w:color w:val="000000"/>
                <w:lang w:eastAsia="zh-CN" w:bidi="th-TH"/>
              </w:rPr>
              <w:t>(SP+1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2F213A" w14:textId="52623E39" w:rsidR="00A015F6" w:rsidRPr="00A24107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Сохранение в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SP + 1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</w:tcPr>
          <w:p w14:paraId="19A1E8D1" w14:textId="77777777" w:rsidR="00A015F6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</w:tr>
      <w:tr w:rsidR="00A015F6" w:rsidRPr="002D1EE5" w14:paraId="6D092A52" w14:textId="0350DA57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B3DF" w14:textId="77777777" w:rsidR="00A015F6" w:rsidRPr="00A24107" w:rsidRDefault="00A015F6" w:rsidP="006B5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A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1201" w14:textId="77777777" w:rsidR="00A015F6" w:rsidRPr="00A24107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A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9FB5" w14:textId="77777777" w:rsidR="00A015F6" w:rsidRPr="00A24107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RET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B973" w14:textId="1DF9F27E" w:rsidR="00A015F6" w:rsidRPr="00A24107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Возврат из подпрограммы </w:t>
            </w:r>
            <w:r w:rsidRPr="0009287F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SP</w:t>
            </w:r>
            <w:r w:rsidRPr="0009287F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)++ -&gt;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IP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E1D1" w14:textId="77777777" w:rsidR="00A015F6" w:rsidRDefault="00A015F6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</w:tr>
      <w:tr w:rsidR="000E5CFF" w:rsidRPr="00A24107" w14:paraId="1647BCCF" w14:textId="061C536C" w:rsidTr="000E5CFF">
        <w:trPr>
          <w:trHeight w:val="2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978D0" w14:textId="77777777" w:rsidR="00DC259B" w:rsidRPr="00A24107" w:rsidRDefault="00DC259B" w:rsidP="006B5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A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8C8220" w14:textId="77777777" w:rsidR="00DC259B" w:rsidRPr="00A24107" w:rsidRDefault="00DC259B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F8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68F92B" w14:textId="6DD33BAF" w:rsidR="00DC259B" w:rsidRPr="00A24107" w:rsidRDefault="00DC259B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 w:rsidR="008C4599"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                   </w:t>
            </w:r>
            <w:r w:rsidR="00893E77">
              <w:rPr>
                <w:rFonts w:ascii="Calibri" w:eastAsia="Times New Roman" w:hAnsi="Calibri" w:cs="Calibri"/>
                <w:color w:val="000000"/>
                <w:lang w:eastAsia="zh-CN" w:bidi="th-TH"/>
              </w:rPr>
              <w:t>A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2B9D8C" w14:textId="14D3CE29" w:rsidR="00DC259B" w:rsidRPr="00A24107" w:rsidRDefault="00DC259B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vertAlign w:val="subscript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 w:rsidR="0086124C">
              <w:rPr>
                <w:rFonts w:ascii="Calibri" w:eastAsia="Times New Roman" w:hAnsi="Calibri" w:cs="Calibri"/>
                <w:color w:val="000000"/>
                <w:lang w:eastAsia="zh-CN" w:bidi="th-TH"/>
              </w:rPr>
              <w:t>3928</w:t>
            </w:r>
            <w:r w:rsidR="0086124C">
              <w:rPr>
                <w:rFonts w:ascii="Calibri" w:eastAsia="Times New Roman" w:hAnsi="Calibri" w:cs="Calibri"/>
                <w:color w:val="000000"/>
                <w:vertAlign w:val="subscript"/>
                <w:lang w:eastAsia="zh-CN" w:bidi="th-TH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07B905F8" w14:textId="77777777" w:rsidR="00DC259B" w:rsidRPr="00A24107" w:rsidRDefault="00DC259B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</w:tr>
      <w:tr w:rsidR="00DC259B" w:rsidRPr="00A24107" w14:paraId="4000EBCB" w14:textId="707AF204" w:rsidTr="000E5CFF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0679" w14:textId="77777777" w:rsidR="00DC259B" w:rsidRPr="00A24107" w:rsidRDefault="00DC259B" w:rsidP="006B595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A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2F6B" w14:textId="77777777" w:rsidR="00DC259B" w:rsidRPr="00A24107" w:rsidRDefault="00DC259B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2410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0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DF14" w14:textId="3475DA5E" w:rsidR="00DC259B" w:rsidRPr="00A24107" w:rsidRDefault="00DC259B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 w:rsidR="00893E77"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                   B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FFD9" w14:textId="069BCE7B" w:rsidR="00DC259B" w:rsidRPr="00A24107" w:rsidRDefault="00DC259B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vertAlign w:val="subscript"/>
                <w:lang w:eastAsia="zh-CN" w:bidi="th-TH"/>
              </w:rPr>
            </w:pPr>
            <w:r w:rsidRPr="00A2410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  <w:r w:rsidR="0086124C">
              <w:rPr>
                <w:rFonts w:ascii="Calibri" w:eastAsia="Times New Roman" w:hAnsi="Calibri" w:cs="Calibri"/>
                <w:color w:val="000000"/>
                <w:lang w:eastAsia="zh-CN" w:bidi="th-TH"/>
              </w:rPr>
              <w:t>20</w:t>
            </w:r>
            <w:r w:rsidR="0086124C">
              <w:rPr>
                <w:rFonts w:ascii="Calibri" w:eastAsia="Times New Roman" w:hAnsi="Calibri" w:cs="Calibri"/>
                <w:color w:val="000000"/>
                <w:vertAlign w:val="subscript"/>
                <w:lang w:eastAsia="zh-CN" w:bidi="th-TH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5D6" w14:textId="77777777" w:rsidR="00DC259B" w:rsidRPr="00A24107" w:rsidRDefault="00DC259B" w:rsidP="006B5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</w:tr>
    </w:tbl>
    <w:p w14:paraId="567CE562" w14:textId="07C74197" w:rsidR="003C3506" w:rsidRDefault="003C350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4887D9" w14:textId="615D61C6" w:rsidR="00010709" w:rsidRPr="00A519D0" w:rsidRDefault="00010709" w:rsidP="00F5467B">
      <w:pPr>
        <w:tabs>
          <w:tab w:val="left" w:pos="3744"/>
        </w:tabs>
        <w:spacing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19D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 программы и реализуемые ею функции</w:t>
      </w:r>
    </w:p>
    <w:p w14:paraId="0E530CEB" w14:textId="7BF36B00" w:rsidR="00AC1869" w:rsidRDefault="00F5467B" w:rsidP="004E403D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значение программы:</w:t>
      </w:r>
      <w:r w:rsidR="004762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1A9">
        <w:rPr>
          <w:rFonts w:ascii="Times New Roman" w:hAnsi="Times New Roman" w:cs="Times New Roman"/>
          <w:sz w:val="24"/>
          <w:szCs w:val="24"/>
          <w:lang w:val="ru-RU"/>
        </w:rPr>
        <w:t xml:space="preserve">вычисление значения сложной </w:t>
      </w:r>
      <w:r w:rsidR="00C56D22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C571A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37134D" w14:textId="2536F7C6" w:rsidR="00A519D0" w:rsidRDefault="004E403D" w:rsidP="004E403D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уемая формула:</w:t>
      </w:r>
      <w:r w:rsidR="003D5B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5BA9" w:rsidRPr="00C571A9">
        <w:rPr>
          <w:rFonts w:ascii="Times New Roman" w:hAnsi="Times New Roman" w:cs="Times New Roman"/>
          <w:sz w:val="24"/>
          <w:szCs w:val="24"/>
        </w:rPr>
        <w:t>R</w:t>
      </w:r>
      <w:r w:rsidR="003D5BA9" w:rsidRPr="00C571A9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gramStart"/>
      <w:r w:rsidR="00C90244" w:rsidRPr="00C571A9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th-TH"/>
        </w:rPr>
        <w:t>f</w:t>
      </w:r>
      <w:r w:rsidR="00C90244" w:rsidRPr="00C571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(</w:t>
      </w:r>
      <w:proofErr w:type="gramEnd"/>
      <w:r w:rsidR="009B58B9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th-TH"/>
        </w:rPr>
        <w:t>Y</w:t>
      </w:r>
      <w:r w:rsidR="00C90244" w:rsidRPr="00C571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 + 1)</w:t>
      </w:r>
      <w:r w:rsidR="00C571A9" w:rsidRPr="00C571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 +  </w:t>
      </w:r>
      <w:r w:rsidR="00C571A9" w:rsidRPr="00C571A9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th-TH"/>
        </w:rPr>
        <w:t>f</w:t>
      </w:r>
      <w:r w:rsidR="00C571A9" w:rsidRPr="00C571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(</w:t>
      </w:r>
      <w:r w:rsidR="009B58B9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th-TH"/>
        </w:rPr>
        <w:t>X</w:t>
      </w:r>
      <w:r w:rsidR="00C571A9" w:rsidRPr="00C571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) + </w:t>
      </w:r>
      <w:r w:rsidR="00C571A9" w:rsidRPr="00C571A9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th-TH"/>
        </w:rPr>
        <w:t>f</w:t>
      </w:r>
      <w:r w:rsidR="00C571A9" w:rsidRPr="00C571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(</w:t>
      </w:r>
      <w:r w:rsidR="00C571A9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th-TH"/>
        </w:rPr>
        <w:t>Z</w:t>
      </w:r>
      <w:r w:rsidR="00C571A9" w:rsidRPr="00C571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 + 1)</w:t>
      </w:r>
      <w:r w:rsidR="002D1EE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 - 2</w:t>
      </w:r>
      <w:r w:rsidR="00813B20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3573B5E" w14:textId="01948F3C" w:rsidR="00813B20" w:rsidRPr="00813B20" w:rsidRDefault="006965A1" w:rsidP="00813B20">
      <w:pPr>
        <w:rPr>
          <w:rFonts w:ascii="Times New Roman" w:hAnsi="Times New Roman" w:cs="Times New Roman"/>
          <w:sz w:val="24"/>
          <w:szCs w:val="24"/>
          <w:lang w:eastAsia="zh-CN" w:bidi="th-TH"/>
        </w:rPr>
      </w:pPr>
      <w:r w:rsidRPr="002D1EE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813B20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813B20" w:rsidRPr="00813B20">
        <w:rPr>
          <w:rFonts w:ascii="Times New Roman" w:hAnsi="Times New Roman" w:cs="Times New Roman"/>
          <w:sz w:val="24"/>
          <w:szCs w:val="24"/>
        </w:rPr>
        <w:t xml:space="preserve"> </w:t>
      </w:r>
      <w:r w:rsidR="00813B20" w:rsidRPr="00813B20">
        <w:rPr>
          <w:rFonts w:ascii="Times New Roman" w:hAnsi="Times New Roman" w:cs="Times New Roman"/>
          <w:sz w:val="24"/>
          <w:szCs w:val="24"/>
          <w:lang w:eastAsia="zh-CN" w:bidi="th-TH"/>
        </w:rPr>
        <w:t>f(x):</w:t>
      </w:r>
    </w:p>
    <w:p w14:paraId="348D5D6A" w14:textId="6300F251" w:rsidR="00813B20" w:rsidRPr="00813B20" w:rsidRDefault="00813B20" w:rsidP="00813B20">
      <w:pPr>
        <w:rPr>
          <w:rFonts w:ascii="Times New Roman" w:hAnsi="Times New Roman" w:cs="Times New Roman"/>
          <w:sz w:val="24"/>
          <w:szCs w:val="24"/>
          <w:lang w:eastAsia="zh-CN" w:bidi="th-TH"/>
        </w:rPr>
      </w:pPr>
      <w:r w:rsidRPr="00813B20">
        <w:rPr>
          <w:rFonts w:ascii="Times New Roman" w:hAnsi="Times New Roman" w:cs="Times New Roman"/>
          <w:sz w:val="24"/>
          <w:szCs w:val="24"/>
          <w:lang w:eastAsia="zh-CN" w:bidi="th-TH"/>
        </w:rPr>
        <w:t xml:space="preserve"> </w:t>
      </w:r>
      <w:r w:rsidR="006965A1">
        <w:rPr>
          <w:rFonts w:ascii="Times New Roman" w:hAnsi="Times New Roman" w:cs="Times New Roman"/>
          <w:sz w:val="24"/>
          <w:szCs w:val="24"/>
          <w:lang w:eastAsia="zh-CN" w:bidi="th-TH"/>
        </w:rPr>
        <w:tab/>
      </w:r>
      <w:r w:rsidRPr="00813B20">
        <w:rPr>
          <w:rFonts w:ascii="Times New Roman" w:hAnsi="Times New Roman" w:cs="Times New Roman"/>
          <w:sz w:val="24"/>
          <w:szCs w:val="24"/>
          <w:lang w:eastAsia="zh-CN" w:bidi="th-TH"/>
        </w:rPr>
        <w:t xml:space="preserve"> if (x ≤ 0):</w:t>
      </w:r>
    </w:p>
    <w:p w14:paraId="2E45844D" w14:textId="77777777" w:rsidR="00813B20" w:rsidRPr="00813B20" w:rsidRDefault="00813B20" w:rsidP="006965A1">
      <w:pPr>
        <w:ind w:firstLine="708"/>
        <w:rPr>
          <w:rFonts w:ascii="Times New Roman" w:hAnsi="Times New Roman" w:cs="Times New Roman"/>
          <w:sz w:val="24"/>
          <w:szCs w:val="24"/>
          <w:lang w:eastAsia="zh-CN" w:bidi="th-TH"/>
        </w:rPr>
      </w:pPr>
      <w:r w:rsidRPr="00813B20">
        <w:rPr>
          <w:rFonts w:ascii="Times New Roman" w:hAnsi="Times New Roman" w:cs="Times New Roman"/>
          <w:sz w:val="24"/>
          <w:szCs w:val="24"/>
          <w:lang w:eastAsia="zh-CN" w:bidi="th-TH"/>
        </w:rPr>
        <w:t xml:space="preserve">     x *= 2</w:t>
      </w:r>
    </w:p>
    <w:p w14:paraId="3BF13AD1" w14:textId="77777777" w:rsidR="00813B20" w:rsidRPr="00813B20" w:rsidRDefault="00813B20" w:rsidP="006965A1">
      <w:pPr>
        <w:ind w:firstLine="708"/>
        <w:rPr>
          <w:rFonts w:ascii="Times New Roman" w:hAnsi="Times New Roman" w:cs="Times New Roman"/>
          <w:sz w:val="24"/>
          <w:szCs w:val="24"/>
          <w:lang w:eastAsia="zh-CN" w:bidi="th-TH"/>
        </w:rPr>
      </w:pPr>
      <w:r w:rsidRPr="00813B20">
        <w:rPr>
          <w:rFonts w:ascii="Times New Roman" w:hAnsi="Times New Roman" w:cs="Times New Roman"/>
          <w:sz w:val="24"/>
          <w:szCs w:val="24"/>
          <w:lang w:eastAsia="zh-CN" w:bidi="th-TH"/>
        </w:rPr>
        <w:t xml:space="preserve">  else if (x ≤ A):</w:t>
      </w:r>
    </w:p>
    <w:p w14:paraId="306A2A49" w14:textId="77777777" w:rsidR="00813B20" w:rsidRPr="002D1EE5" w:rsidRDefault="00813B20" w:rsidP="006965A1">
      <w:pPr>
        <w:ind w:firstLine="708"/>
        <w:rPr>
          <w:rFonts w:ascii="Times New Roman" w:hAnsi="Times New Roman" w:cs="Times New Roman"/>
          <w:sz w:val="24"/>
          <w:szCs w:val="24"/>
          <w:lang w:val="ru-RU" w:eastAsia="zh-CN" w:bidi="th-TH"/>
        </w:rPr>
      </w:pPr>
      <w:r w:rsidRPr="00813B20">
        <w:rPr>
          <w:rFonts w:ascii="Times New Roman" w:hAnsi="Times New Roman" w:cs="Times New Roman"/>
          <w:sz w:val="24"/>
          <w:szCs w:val="24"/>
          <w:lang w:eastAsia="zh-CN" w:bidi="th-TH"/>
        </w:rPr>
        <w:t xml:space="preserve">     x</w:t>
      </w:r>
      <w:r w:rsidRPr="002D1EE5">
        <w:rPr>
          <w:rFonts w:ascii="Times New Roman" w:hAnsi="Times New Roman" w:cs="Times New Roman"/>
          <w:sz w:val="24"/>
          <w:szCs w:val="24"/>
          <w:lang w:val="ru-RU" w:eastAsia="zh-CN" w:bidi="th-TH"/>
        </w:rPr>
        <w:t xml:space="preserve"> = </w:t>
      </w:r>
      <w:r w:rsidRPr="00813B20">
        <w:rPr>
          <w:rFonts w:ascii="Times New Roman" w:hAnsi="Times New Roman" w:cs="Times New Roman"/>
          <w:sz w:val="24"/>
          <w:szCs w:val="24"/>
          <w:lang w:eastAsia="zh-CN" w:bidi="th-TH"/>
        </w:rPr>
        <w:t>A</w:t>
      </w:r>
    </w:p>
    <w:p w14:paraId="73E4FB7F" w14:textId="77777777" w:rsidR="00813B20" w:rsidRPr="002D1EE5" w:rsidRDefault="00813B20" w:rsidP="006965A1">
      <w:pPr>
        <w:ind w:firstLine="708"/>
        <w:rPr>
          <w:rFonts w:ascii="Times New Roman" w:hAnsi="Times New Roman" w:cs="Times New Roman"/>
          <w:sz w:val="24"/>
          <w:szCs w:val="24"/>
          <w:lang w:val="ru-RU" w:eastAsia="zh-CN" w:bidi="th-TH"/>
        </w:rPr>
      </w:pPr>
      <w:r w:rsidRPr="002D1EE5">
        <w:rPr>
          <w:rFonts w:ascii="Times New Roman" w:hAnsi="Times New Roman" w:cs="Times New Roman"/>
          <w:sz w:val="24"/>
          <w:szCs w:val="24"/>
          <w:lang w:val="ru-RU" w:eastAsia="zh-CN" w:bidi="th-TH"/>
        </w:rPr>
        <w:t xml:space="preserve">  </w:t>
      </w:r>
      <w:r w:rsidRPr="00813B20">
        <w:rPr>
          <w:rFonts w:ascii="Times New Roman" w:hAnsi="Times New Roman" w:cs="Times New Roman"/>
          <w:sz w:val="24"/>
          <w:szCs w:val="24"/>
          <w:lang w:eastAsia="zh-CN" w:bidi="th-TH"/>
        </w:rPr>
        <w:t>else</w:t>
      </w:r>
      <w:r w:rsidRPr="002D1EE5">
        <w:rPr>
          <w:rFonts w:ascii="Times New Roman" w:hAnsi="Times New Roman" w:cs="Times New Roman"/>
          <w:sz w:val="24"/>
          <w:szCs w:val="24"/>
          <w:lang w:val="ru-RU" w:eastAsia="zh-CN" w:bidi="th-TH"/>
        </w:rPr>
        <w:t>:</w:t>
      </w:r>
    </w:p>
    <w:p w14:paraId="4201A977" w14:textId="6E62E337" w:rsidR="00813B20" w:rsidRPr="002D1EE5" w:rsidRDefault="001B58B7" w:rsidP="00813B20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D1EE5">
        <w:rPr>
          <w:rFonts w:ascii="Times New Roman" w:hAnsi="Times New Roman" w:cs="Times New Roman"/>
          <w:sz w:val="24"/>
          <w:szCs w:val="24"/>
          <w:lang w:val="ru-RU" w:eastAsia="zh-CN" w:bidi="th-TH"/>
        </w:rPr>
        <w:t xml:space="preserve">              </w:t>
      </w:r>
      <w:r w:rsidR="00813B20" w:rsidRPr="002D1EE5">
        <w:rPr>
          <w:rFonts w:ascii="Times New Roman" w:hAnsi="Times New Roman" w:cs="Times New Roman"/>
          <w:sz w:val="24"/>
          <w:szCs w:val="24"/>
          <w:lang w:val="ru-RU" w:eastAsia="zh-CN" w:bidi="th-TH"/>
        </w:rPr>
        <w:t xml:space="preserve">   </w:t>
      </w:r>
      <w:r w:rsidR="00813B20" w:rsidRPr="00813B20">
        <w:rPr>
          <w:rFonts w:ascii="Times New Roman" w:hAnsi="Times New Roman" w:cs="Times New Roman"/>
          <w:sz w:val="24"/>
          <w:szCs w:val="24"/>
          <w:lang w:eastAsia="zh-CN" w:bidi="th-TH"/>
        </w:rPr>
        <w:t>x</w:t>
      </w:r>
      <w:r w:rsidR="00813B20" w:rsidRPr="002D1EE5">
        <w:rPr>
          <w:rFonts w:ascii="Times New Roman" w:hAnsi="Times New Roman" w:cs="Times New Roman"/>
          <w:sz w:val="24"/>
          <w:szCs w:val="24"/>
          <w:lang w:val="ru-RU" w:eastAsia="zh-CN" w:bidi="th-TH"/>
        </w:rPr>
        <w:t xml:space="preserve"> = 2</w:t>
      </w:r>
      <w:r w:rsidR="00813B20" w:rsidRPr="00813B20">
        <w:rPr>
          <w:rFonts w:ascii="Times New Roman" w:hAnsi="Times New Roman" w:cs="Times New Roman"/>
          <w:sz w:val="24"/>
          <w:szCs w:val="24"/>
          <w:lang w:eastAsia="zh-CN" w:bidi="th-TH"/>
        </w:rPr>
        <w:t>x</w:t>
      </w:r>
      <w:r w:rsidR="00813B20" w:rsidRPr="002D1EE5">
        <w:rPr>
          <w:rFonts w:ascii="Times New Roman" w:hAnsi="Times New Roman" w:cs="Times New Roman"/>
          <w:sz w:val="24"/>
          <w:szCs w:val="24"/>
          <w:lang w:val="ru-RU" w:eastAsia="zh-CN" w:bidi="th-TH"/>
        </w:rPr>
        <w:t xml:space="preserve"> - </w:t>
      </w:r>
      <w:r w:rsidR="00813B20" w:rsidRPr="00813B20">
        <w:rPr>
          <w:rFonts w:ascii="Times New Roman" w:hAnsi="Times New Roman" w:cs="Times New Roman"/>
          <w:sz w:val="24"/>
          <w:szCs w:val="24"/>
          <w:lang w:eastAsia="zh-CN" w:bidi="th-TH"/>
        </w:rPr>
        <w:t>B</w:t>
      </w:r>
    </w:p>
    <w:p w14:paraId="0CF7E938" w14:textId="7769FC92" w:rsidR="00EB79E4" w:rsidRPr="003C3506" w:rsidRDefault="00A519D0" w:rsidP="00FD5B77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ь допустимых значений</w:t>
      </w:r>
      <w:r w:rsidR="003C3506" w:rsidRPr="003C35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C35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область </w:t>
      </w:r>
      <w:r w:rsidR="004B3CA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ставления данных</w:t>
      </w:r>
    </w:p>
    <w:p w14:paraId="773DECFE" w14:textId="77777777" w:rsidR="000E4ECD" w:rsidRDefault="006F4AE5" w:rsidP="000E4ECD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ласть представления данных: </w:t>
      </w:r>
    </w:p>
    <w:p w14:paraId="1B28F90A" w14:textId="0F111057" w:rsidR="00EB12E2" w:rsidRPr="00FC5258" w:rsidRDefault="000E4ECD" w:rsidP="000E4ECD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0E4E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229FE">
        <w:rPr>
          <w:rFonts w:ascii="Times New Roman" w:hAnsi="Times New Roman" w:cs="Times New Roman"/>
          <w:sz w:val="24"/>
          <w:szCs w:val="24"/>
        </w:rPr>
        <w:t>Y</w:t>
      </w:r>
      <w:r w:rsidR="00A229FE" w:rsidRPr="00B5798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229FE">
        <w:rPr>
          <w:rFonts w:ascii="Times New Roman" w:hAnsi="Times New Roman" w:cs="Times New Roman"/>
          <w:sz w:val="24"/>
          <w:szCs w:val="24"/>
        </w:rPr>
        <w:t>Z</w:t>
      </w:r>
      <w:r w:rsidR="00A229FE" w:rsidRPr="00B5798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E4EC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526995">
        <w:rPr>
          <w:rFonts w:ascii="Times New Roman" w:hAnsi="Times New Roman" w:cs="Times New Roman"/>
          <w:sz w:val="24"/>
          <w:szCs w:val="24"/>
          <w:lang w:val="ru-RU"/>
        </w:rPr>
        <w:t>знаковые 16 разрядные числа</w:t>
      </w:r>
      <w:r w:rsidR="00034A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B92E3D" w14:textId="3054A553" w:rsidR="00AD418A" w:rsidRPr="00C07CC7" w:rsidRDefault="000E4ED1" w:rsidP="00F124AE">
      <w:pPr>
        <w:tabs>
          <w:tab w:val="left" w:pos="3744"/>
        </w:tabs>
        <w:spacing w:after="240" w:line="276" w:lineRule="auto"/>
        <w:ind w:left="3540" w:hanging="354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ласть допустимых значений: </w:t>
      </w:r>
      <w:r w:rsidR="005D1AB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412C08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412C08" w:rsidRPr="00A229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412C0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412C08" w:rsidRPr="00A229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412C08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710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710E2" w:rsidRPr="000E4ED1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>∈</w:t>
      </w:r>
      <w:r w:rsidR="00E710E2" w:rsidRPr="005D1ABE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E710E2" w:rsidRPr="000E4ED1">
        <w:rPr>
          <w:rFonts w:ascii="Times New Roman" w:hAnsi="Times New Roman" w:cs="Times New Roman"/>
          <w:color w:val="000000"/>
          <w:sz w:val="24"/>
          <w:szCs w:val="24"/>
          <w:lang w:val="ru-RU"/>
        </w:rPr>
        <w:t>[-</w:t>
      </w:r>
      <w:r w:rsidR="00EE3C39">
        <w:rPr>
          <w:rFonts w:ascii="Times New Roman" w:hAnsi="Times New Roman" w:cs="Times New Roman"/>
          <w:color w:val="000000"/>
          <w:sz w:val="24"/>
          <w:szCs w:val="24"/>
          <w:lang w:val="ru-RU"/>
        </w:rPr>
        <w:t>5461</w:t>
      </w:r>
      <w:r w:rsidR="00E710E2" w:rsidRPr="005D1A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="00801274">
        <w:rPr>
          <w:rFonts w:ascii="Times New Roman" w:hAnsi="Times New Roman" w:cs="Times New Roman"/>
          <w:color w:val="000000"/>
          <w:sz w:val="24"/>
          <w:szCs w:val="24"/>
          <w:lang w:val="ru-RU"/>
        </w:rPr>
        <w:t>5470</w:t>
      </w:r>
      <w:r w:rsidR="00E710E2" w:rsidRPr="005D1ABE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F124A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5D1AB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D1ABE" w:rsidRPr="005D1A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D1ABE" w:rsidRPr="000E4ED1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>∈</w:t>
      </w:r>
      <w:r w:rsidR="005D1ABE" w:rsidRPr="005D1ABE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5D1ABE" w:rsidRPr="000E4ED1">
        <w:rPr>
          <w:rFonts w:ascii="Times New Roman" w:hAnsi="Times New Roman" w:cs="Times New Roman"/>
          <w:color w:val="000000"/>
          <w:sz w:val="24"/>
          <w:szCs w:val="24"/>
          <w:lang w:val="ru-RU"/>
        </w:rPr>
        <w:t>[-2</w:t>
      </w:r>
      <w:r w:rsidR="005D1ABE" w:rsidRPr="000E4ED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>15</w:t>
      </w:r>
      <w:r w:rsidR="00685F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024B5">
        <w:rPr>
          <w:rFonts w:ascii="Times New Roman" w:hAnsi="Times New Roman" w:cs="Times New Roman"/>
          <w:color w:val="000000"/>
          <w:sz w:val="24"/>
          <w:szCs w:val="24"/>
          <w:lang w:val="ru-RU"/>
        </w:rPr>
        <w:t>+</w:t>
      </w:r>
      <w:r w:rsidR="00685F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</w:t>
      </w:r>
      <w:r w:rsidR="005D1ABE" w:rsidRPr="005D1A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proofErr w:type="gramStart"/>
      <w:r w:rsidR="00E710E2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E710E2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>15</w:t>
      </w:r>
      <w:r w:rsidR="000825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23A1B">
        <w:rPr>
          <w:rFonts w:ascii="Times New Roman" w:hAnsi="Times New Roman" w:cs="Times New Roman"/>
          <w:color w:val="000000"/>
          <w:sz w:val="24"/>
          <w:szCs w:val="24"/>
          <w:lang w:val="ru-RU"/>
        </w:rPr>
        <w:t>- 5</w:t>
      </w:r>
      <w:proofErr w:type="gramEnd"/>
      <w:r w:rsidR="005D1ABE" w:rsidRPr="005D1ABE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</w:p>
    <w:p w14:paraId="70407315" w14:textId="1B46CFC5" w:rsidR="0039298D" w:rsidRPr="00AD418A" w:rsidRDefault="0055297B" w:rsidP="00FD5B77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552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552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CD338A" w:rsidRPr="00CD33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CD338A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массива</w:t>
      </w:r>
      <w:r w:rsidR="00CD338A" w:rsidRPr="00CD33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="00CD338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CD338A" w:rsidRPr="00CD33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D338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езультат</w:t>
      </w:r>
      <w:r w:rsidR="00CD338A" w:rsidRPr="00CD338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AD418A" w:rsidRPr="00AD41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D418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AD418A" w:rsidRPr="00AD41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AD4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рес начала массива</w:t>
      </w:r>
    </w:p>
    <w:p w14:paraId="349716BB" w14:textId="1A8764D3" w:rsidR="003C3438" w:rsidRDefault="003C3438" w:rsidP="00A20931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ложение в памяти ЭВМ программы</w:t>
      </w:r>
      <w:r w:rsidR="00A40A93">
        <w:rPr>
          <w:rFonts w:ascii="Times New Roman" w:hAnsi="Times New Roman" w:cs="Times New Roman"/>
          <w:b/>
          <w:bCs/>
          <w:sz w:val="28"/>
          <w:szCs w:val="28"/>
          <w:lang w:val="ru-RU"/>
        </w:rPr>
        <w:t>, под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, исходных данных и результат</w:t>
      </w:r>
      <w:r w:rsidR="00A40A93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01FCEAD4" w14:textId="491DE8B8" w:rsidR="00A20931" w:rsidRDefault="00094565" w:rsidP="005D5AEE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351DA">
        <w:rPr>
          <w:rFonts w:ascii="Times New Roman" w:hAnsi="Times New Roman" w:cs="Times New Roman"/>
          <w:sz w:val="24"/>
          <w:szCs w:val="24"/>
          <w:lang w:val="ru-RU"/>
        </w:rPr>
        <w:t>469</w:t>
      </w:r>
      <w:r w:rsidR="0052699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5351DA">
        <w:rPr>
          <w:rFonts w:ascii="Times New Roman" w:hAnsi="Times New Roman" w:cs="Times New Roman"/>
          <w:sz w:val="24"/>
          <w:szCs w:val="24"/>
          <w:lang w:val="ru-RU"/>
        </w:rPr>
        <w:t>46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351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1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20931">
        <w:rPr>
          <w:rFonts w:ascii="Times New Roman" w:hAnsi="Times New Roman" w:cs="Times New Roman"/>
          <w:sz w:val="24"/>
          <w:szCs w:val="24"/>
          <w:lang w:val="ru-RU"/>
        </w:rPr>
        <w:t xml:space="preserve"> исходные данные</w:t>
      </w:r>
    </w:p>
    <w:p w14:paraId="3E830121" w14:textId="745435B1" w:rsidR="00A20931" w:rsidRDefault="00A87CB1" w:rsidP="005D5AEE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351DA">
        <w:rPr>
          <w:rFonts w:ascii="Times New Roman" w:hAnsi="Times New Roman" w:cs="Times New Roman"/>
          <w:sz w:val="24"/>
          <w:szCs w:val="24"/>
          <w:lang w:val="ru-RU"/>
        </w:rPr>
        <w:lastRenderedPageBreak/>
        <w:t>450</w:t>
      </w:r>
      <w:r w:rsidR="00086516" w:rsidRPr="00631B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651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86516" w:rsidRPr="00631B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51DA">
        <w:rPr>
          <w:rFonts w:ascii="Times New Roman" w:hAnsi="Times New Roman" w:cs="Times New Roman"/>
          <w:sz w:val="24"/>
          <w:szCs w:val="24"/>
          <w:lang w:val="ru-RU"/>
        </w:rPr>
        <w:t>468</w:t>
      </w:r>
      <w:r w:rsidR="00786D07" w:rsidRPr="00AB7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211F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A20931">
        <w:rPr>
          <w:rFonts w:ascii="Times New Roman" w:hAnsi="Times New Roman" w:cs="Times New Roman"/>
          <w:sz w:val="24"/>
          <w:szCs w:val="24"/>
          <w:lang w:val="ru-RU"/>
        </w:rPr>
        <w:t xml:space="preserve"> команды</w:t>
      </w:r>
      <w:proofErr w:type="gramEnd"/>
    </w:p>
    <w:p w14:paraId="5D9CBA2A" w14:textId="354DADE5" w:rsidR="005351DA" w:rsidRPr="00A40A93" w:rsidRDefault="005351DA" w:rsidP="005D5AEE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D1EE5">
        <w:rPr>
          <w:rFonts w:ascii="Times New Roman" w:hAnsi="Times New Roman" w:cs="Times New Roman"/>
          <w:sz w:val="24"/>
          <w:szCs w:val="24"/>
          <w:lang w:val="ru-RU"/>
        </w:rPr>
        <w:t xml:space="preserve">695 – </w:t>
      </w:r>
      <w:r w:rsidR="00A40A93" w:rsidRPr="002D1EE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40A93">
        <w:rPr>
          <w:rFonts w:ascii="Times New Roman" w:hAnsi="Times New Roman" w:cs="Times New Roman"/>
          <w:sz w:val="24"/>
          <w:szCs w:val="24"/>
        </w:rPr>
        <w:t>A</w:t>
      </w:r>
      <w:r w:rsidR="00A40A93" w:rsidRPr="002D1EE5">
        <w:rPr>
          <w:rFonts w:ascii="Times New Roman" w:hAnsi="Times New Roman" w:cs="Times New Roman"/>
          <w:sz w:val="24"/>
          <w:szCs w:val="24"/>
          <w:lang w:val="ru-RU"/>
        </w:rPr>
        <w:t xml:space="preserve">2 – </w:t>
      </w:r>
      <w:r w:rsidR="00A40A93">
        <w:rPr>
          <w:rFonts w:ascii="Times New Roman" w:hAnsi="Times New Roman" w:cs="Times New Roman"/>
          <w:sz w:val="24"/>
          <w:szCs w:val="24"/>
          <w:lang w:val="ru-RU"/>
        </w:rPr>
        <w:t>подпрограмма</w:t>
      </w:r>
    </w:p>
    <w:p w14:paraId="167120C0" w14:textId="36215EAF" w:rsidR="00A001E0" w:rsidRDefault="005351DA" w:rsidP="00660857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351DA">
        <w:rPr>
          <w:rFonts w:ascii="Times New Roman" w:hAnsi="Times New Roman" w:cs="Times New Roman"/>
          <w:sz w:val="24"/>
          <w:szCs w:val="24"/>
          <w:lang w:val="ru-RU"/>
        </w:rPr>
        <w:t>46</w:t>
      </w:r>
      <w:r>
        <w:rPr>
          <w:rFonts w:ascii="Times New Roman" w:hAnsi="Times New Roman" w:cs="Times New Roman"/>
          <w:sz w:val="24"/>
          <w:szCs w:val="24"/>
        </w:rPr>
        <w:t>C</w:t>
      </w:r>
      <w:r w:rsidR="00786D07" w:rsidRPr="00AB7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211F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A20931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</w:t>
      </w:r>
      <w:proofErr w:type="gramEnd"/>
    </w:p>
    <w:p w14:paraId="0A6B057B" w14:textId="64681A2F" w:rsidR="00E55107" w:rsidRDefault="00052360" w:rsidP="00E5510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 функции, реализуемый подпрограммой</w:t>
      </w:r>
    </w:p>
    <w:p w14:paraId="08C15678" w14:textId="33DF74C6" w:rsidR="00052360" w:rsidRPr="0092390A" w:rsidRDefault="00052360" w:rsidP="00E5510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F8BBDA8" wp14:editId="644BAA92">
            <wp:extent cx="6126480" cy="457301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751" cy="459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B61D" w14:textId="77777777" w:rsidR="00724D54" w:rsidRDefault="00724D54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A2E349F" w14:textId="77777777" w:rsidR="007475EA" w:rsidRDefault="007475EA" w:rsidP="002C2195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7475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A48DA2" w14:textId="5FC1D5A6" w:rsidR="002C2195" w:rsidRDefault="00136950" w:rsidP="002C2195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695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ассировка программ</w:t>
      </w:r>
      <w:r w:rsidR="002C2195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tbl>
      <w:tblPr>
        <w:tblW w:w="124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20157" w:rsidRPr="00920157" w14:paraId="4FE0DAB0" w14:textId="77777777" w:rsidTr="00EC5713">
        <w:trPr>
          <w:trHeight w:val="5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649717" w14:textId="77777777" w:rsidR="00920157" w:rsidRPr="00920157" w:rsidRDefault="00920157" w:rsidP="005011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proofErr w:type="spellStart"/>
            <w:r w:rsidRPr="00920157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Ад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052E17" w14:textId="77777777" w:rsidR="00920157" w:rsidRPr="00920157" w:rsidRDefault="00920157" w:rsidP="005011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proofErr w:type="spellStart"/>
            <w:r w:rsidRPr="00920157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Знч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C5EEF1" w14:textId="77777777" w:rsidR="00920157" w:rsidRPr="00920157" w:rsidRDefault="00920157" w:rsidP="005011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I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6C4B12" w14:textId="77777777" w:rsidR="00920157" w:rsidRPr="00920157" w:rsidRDefault="00920157" w:rsidP="005011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C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88E23B" w14:textId="77777777" w:rsidR="00920157" w:rsidRPr="00920157" w:rsidRDefault="00920157" w:rsidP="005011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5BD278" w14:textId="77777777" w:rsidR="00920157" w:rsidRPr="00920157" w:rsidRDefault="00920157" w:rsidP="005011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D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A601AF" w14:textId="77777777" w:rsidR="00920157" w:rsidRPr="00920157" w:rsidRDefault="00920157" w:rsidP="005011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S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9B8A58" w14:textId="77777777" w:rsidR="00920157" w:rsidRPr="00920157" w:rsidRDefault="00920157" w:rsidP="005011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B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16F782" w14:textId="77777777" w:rsidR="00920157" w:rsidRPr="00920157" w:rsidRDefault="00920157" w:rsidP="005011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A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221024" w14:textId="77777777" w:rsidR="00920157" w:rsidRPr="00920157" w:rsidRDefault="00920157" w:rsidP="005011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P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D20DB7" w14:textId="77777777" w:rsidR="00920157" w:rsidRPr="00920157" w:rsidRDefault="00920157" w:rsidP="005011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NZV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65211C" w14:textId="77777777" w:rsidR="00920157" w:rsidRPr="00920157" w:rsidRDefault="00920157" w:rsidP="005011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Адр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B42449" w14:textId="77777777" w:rsidR="00920157" w:rsidRPr="00920157" w:rsidRDefault="00920157" w:rsidP="005011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Знчн3</w:t>
            </w:r>
          </w:p>
        </w:tc>
      </w:tr>
      <w:tr w:rsidR="006B58CC" w:rsidRPr="00920157" w14:paraId="2D769569" w14:textId="77777777" w:rsidTr="006B58CC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032676F" w14:textId="502926C6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8B6CA78" w14:textId="459A6BDF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7821977" w14:textId="35D4F3D1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517B11D" w14:textId="7546BD31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8F278EF" w14:textId="72AD168B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91622AC" w14:textId="47ADD40F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513CDCA7" w14:textId="5D66B154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6E9C70A" w14:textId="125EE43D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1859256" w14:textId="4F91405C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C4BE6ED" w14:textId="0B18C02D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6E6EB56" w14:textId="1F93FB34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3DF28E6" w14:textId="15F6291D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330AD55" w14:textId="3C8002BF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</w:tr>
      <w:tr w:rsidR="00920157" w:rsidRPr="00920157" w14:paraId="61022F39" w14:textId="77777777" w:rsidTr="006B58CC">
        <w:trPr>
          <w:trHeight w:val="20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969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lang w:val="ru-RU" w:eastAsia="zh-CN" w:bidi="th-TH"/>
              </w:rPr>
              <w:t>4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EB1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lang w:val="ru-RU" w:eastAsia="zh-CN" w:bidi="th-TH"/>
              </w:rPr>
              <w:t>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93F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lang w:val="ru-RU" w:eastAsia="zh-CN" w:bidi="th-TH"/>
              </w:rPr>
              <w:t>4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56E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lang w:val="ru-RU" w:eastAsia="zh-CN" w:bidi="th-TH"/>
              </w:rPr>
              <w:t>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A70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lang w:val="ru-RU" w:eastAsia="zh-CN" w:bidi="th-TH"/>
              </w:rPr>
              <w:t>4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84B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lang w:val="ru-RU" w:eastAsia="zh-CN" w:bidi="th-TH"/>
              </w:rPr>
              <w:t>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642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254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lang w:val="ru-RU" w:eastAsia="zh-CN" w:bidi="th-TH"/>
              </w:rPr>
              <w:t>04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B03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405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lang w:val="ru-RU" w:eastAsia="zh-CN" w:bidi="th-TH"/>
              </w:rPr>
              <w:t>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598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lang w:val="ru-RU" w:eastAsia="zh-CN" w:bidi="th-TH"/>
              </w:rPr>
              <w:t>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00B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307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lang w:val="ru-RU" w:eastAsia="zh-CN" w:bidi="th-TH"/>
              </w:rPr>
              <w:t> </w:t>
            </w:r>
          </w:p>
        </w:tc>
      </w:tr>
      <w:tr w:rsidR="00920157" w:rsidRPr="00920157" w14:paraId="1A2BFE4D" w14:textId="77777777" w:rsidTr="00EC5713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A852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342FF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EE1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220DE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7BF65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E1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A5390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896C7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13613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85F74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6BB59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21F2D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6EEB1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3EA7C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B75B0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</w:tr>
      <w:tr w:rsidR="00920157" w:rsidRPr="00920157" w14:paraId="5DF7DF52" w14:textId="77777777" w:rsidTr="00EC5713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2E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C9D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AE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DEA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2E9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E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329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F13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EE4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98F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621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55D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DD2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853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98B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65AC4163" w14:textId="77777777" w:rsidTr="00EC5713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3F33E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B6894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BCF4E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0D38A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42878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56165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A4E33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ACE74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31812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33D63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AE905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E3491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77029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3C5396F6" w14:textId="77777777" w:rsidTr="00EC5713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52A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826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C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341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1B7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C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83C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7A3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281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C69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E52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CF8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370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B80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85A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01</w:t>
            </w:r>
          </w:p>
        </w:tc>
      </w:tr>
      <w:tr w:rsidR="00920157" w:rsidRPr="00920157" w14:paraId="092318DB" w14:textId="77777777" w:rsidTr="00EC5713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D32AC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1D75E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D6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40F5C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21015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D6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3C8B9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C31F4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93CC5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12446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D6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D7CCE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DBD84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054EB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A9DFC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F9D31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56</w:t>
            </w:r>
          </w:p>
        </w:tc>
      </w:tr>
      <w:tr w:rsidR="00920157" w:rsidRPr="00920157" w14:paraId="5717772F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4FB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13B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AC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1CB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74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C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3CE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260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349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282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027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303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117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C76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13E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66A1E14F" w14:textId="77777777" w:rsidTr="00EC5713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441FF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8C058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F2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BDC77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9AFB5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2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AA5A1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4F9B8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2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F064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6FAE8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6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872C6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BEA66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02D8D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44BF7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72F80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5C761227" w14:textId="77777777" w:rsidTr="006B58CC">
        <w:trPr>
          <w:trHeight w:val="24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84E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F07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F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7E4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AE4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914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E0F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B9A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058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6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A99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0F0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2F9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04A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69F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690E3C63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A351D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8664C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7E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D482A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A422A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E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D1EAC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A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28E88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6C5B4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F6986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41403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4982E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2FBA9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1661E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B6274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528CF061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A17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3E7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F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E69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2C9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6E7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50A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0D0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AB9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6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F54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DB8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3E2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7C7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C04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1B048E7E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EEA6D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8415C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F8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44FEB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EC709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8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A8674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9037B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8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B61E4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B374F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9BCB6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D7F36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A0C7D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1EBF9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A9112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44474B66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328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DB6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AE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E18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778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E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F8D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A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391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5A3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B94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1A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075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84B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507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4D6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005548C8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245FD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7EC35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EC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194FB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A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13777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C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DB109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803B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543AC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60E63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6DF10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37F5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F90D7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87490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0887F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85</w:t>
            </w:r>
          </w:p>
        </w:tc>
      </w:tr>
      <w:tr w:rsidR="00920157" w:rsidRPr="00920157" w14:paraId="7F0B7621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D4A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A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0D1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A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293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08D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A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7B0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4BC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277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11B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6A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BC5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5E4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894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7D0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07B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0DA55A9E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BFC5D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160B6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BFFB6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1BA25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2F9EE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EEC4D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02B1F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732C1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6F983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2F6DC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93C93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9BB70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C92BE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39ED721C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06E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01B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E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903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798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E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3C8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1D6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A74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2FF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53E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773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B48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6B5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FF2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7ED54345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3F735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37A76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EE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1E882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5A9A5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E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E092D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6F012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8BF92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E1373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10E73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84055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CD05D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66B87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C07F0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85</w:t>
            </w:r>
          </w:p>
        </w:tc>
      </w:tr>
      <w:tr w:rsidR="00920157" w:rsidRPr="00920157" w14:paraId="4943C4AA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9C3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9E0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AE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622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5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DE0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E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F84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7CF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5DF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342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5C5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AFE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13A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70A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0DC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7229E0D3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DC962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78712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C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9A37C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5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5B30F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C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73A71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DCF78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11441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6E3A3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5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BB2BB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89C58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6AC98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C1BD2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81306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F</w:t>
            </w:r>
          </w:p>
        </w:tc>
      </w:tr>
      <w:tr w:rsidR="00920157" w:rsidRPr="00920157" w14:paraId="5EC005FD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F03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627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D6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AD2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365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D6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6F9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A2F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5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C74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AC7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D6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F12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272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EA8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F63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662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5C</w:t>
            </w:r>
          </w:p>
        </w:tc>
      </w:tr>
      <w:tr w:rsidR="00920157" w:rsidRPr="00920157" w14:paraId="1A445393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B2A5B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8AFE3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AC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4692E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7EF14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C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FA00B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FA258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7D821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F5212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05727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0519E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BF4EC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3E8B1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6B37B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5B0B7D37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F2D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E92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F2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7ED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3AD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2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5FC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5F2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2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8A2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CC7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893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BAF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168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659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84E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19060DF1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CF850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2EC2B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F0E5A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A65B0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0014C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2B122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65458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2A202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69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1FF0D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66B04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85AE0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70E26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AB8B2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4BFAC854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A7E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EC9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E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21B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6A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E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7BA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A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292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B08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2D4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A43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E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73A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B00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A92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337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59B82428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E425D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8C957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CE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4E4FC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57F19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CE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DD103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C300D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69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0323A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7C5DD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28F19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E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C8609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2EE9B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C9997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10CDE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394667F3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FB7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A73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EC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E2C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A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06B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C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A88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C55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E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B90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EE8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A3D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E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06B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2FE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D58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C52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EA</w:t>
            </w:r>
          </w:p>
        </w:tc>
      </w:tr>
      <w:tr w:rsidR="00920157" w:rsidRPr="00920157" w14:paraId="7818D02E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0E95A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A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8F8F8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A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828E9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5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A5923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A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E84EB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213FA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5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942D9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A66CC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6A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A7BD1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E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0F3C4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877C5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B97FE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6B9AA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6B9D143E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7AE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FC6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11C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5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AE2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EF5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19B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E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B9B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078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5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F87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E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D3B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DF9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060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55D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2F0C372A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1E6C4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2C02C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7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74891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5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BBA1D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7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3CFD0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5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C34D9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7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85144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67503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5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7C395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E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AFF09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AE40D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FABD2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37E9A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21DB5BC1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0B4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14B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E0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37E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5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62B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E0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29E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3C7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67E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545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942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6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3ED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5B9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3EE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846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1F4FBFFF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5BCA0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5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61B93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EE0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0A806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ED46C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E0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C0820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4922A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6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C25D6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85BC8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9ED39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6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2869C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6EBEE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9F567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C4572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6E</w:t>
            </w:r>
          </w:p>
        </w:tc>
      </w:tr>
      <w:tr w:rsidR="00920157" w:rsidRPr="00920157" w14:paraId="58866A76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4AD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71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AE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18E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FF1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E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BCD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79B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5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4EC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2F1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305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5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1D9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4B1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D3F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AB0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273ACE20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AF03D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321F5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7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E8880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B8067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7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DD798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8BBF2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7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3215B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77C45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B3A2D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5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7B8B5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9C818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21455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6D469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45F8B51C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7A5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37D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C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23F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EA0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C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1D2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6E3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5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8ED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E44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B87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5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0DD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C68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056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6B9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517</w:t>
            </w:r>
          </w:p>
        </w:tc>
      </w:tr>
      <w:tr w:rsidR="00920157" w:rsidRPr="00920157" w14:paraId="737ACA70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48CC8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DC7E8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D6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EF3FE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72B37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D6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5AD71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FA232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23B04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2DE86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D6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39D77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5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0BC97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3CE73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802FE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B9BC5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64</w:t>
            </w:r>
          </w:p>
        </w:tc>
      </w:tr>
      <w:tr w:rsidR="00920157" w:rsidRPr="00920157" w14:paraId="7797077A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286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62E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AC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A73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AF2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C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EC1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28E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5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393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441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981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5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E9D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CE5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0B5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C8A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1FFBA694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06D39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F06D3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F2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9AF90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513D4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2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A92A8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D082E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2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3AFBA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D471A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6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18306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5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052C5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81FDE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F6AF5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B21C7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23DBED93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33F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470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F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79A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549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29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B08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4F0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BDA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6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57A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5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87E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6CA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244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6B7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68EAD421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35EF3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27613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7E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C8FFA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03812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E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7EA1D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A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1290F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4F220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D8398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2406F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5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2B6B6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C3063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D2124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13B3F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0DF71DBA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DCF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D30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F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A13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BE3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8BD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050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6D3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626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6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C78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5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9C8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AA2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50D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1F0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419AA745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3C208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B9424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F8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03FB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09F40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8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E282A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BA6A7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8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948EA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32B5D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69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7743C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5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705CD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A5D1B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6B77D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E15C3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45931E9F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CD9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1DA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7CE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F06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7FA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FFA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5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A46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CB4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69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1DB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A2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B9F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ED3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970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899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2C06CC7B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0A944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E72B7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E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7ADBC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4F3F6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E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4157C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A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D00CB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8553A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E7E37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0F5C4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A1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53BAC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322E8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2ED12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1A60F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150194F4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61F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7EB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CE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57C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3B5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CE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AF8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9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8A3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69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341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CF1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677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A1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3BD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35C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774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948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2C237FAA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BC232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9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9DE9E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EC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22650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A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8ACD4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C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F11F4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4A2A3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A1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42024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5F4D0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1A74D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A1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00FC2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D71A4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18A84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FBACD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A1A</w:t>
            </w:r>
          </w:p>
        </w:tc>
      </w:tr>
      <w:tr w:rsidR="00920157" w:rsidRPr="00920157" w14:paraId="52172453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6D6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6A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0D2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A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BF7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BA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A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363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F72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9A3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096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6A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098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A1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D6E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725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2C9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68CB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7F7777A1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D96DF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5BEF6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FBFA0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B33CC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2E6EA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582C3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A1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A5770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405B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ECCE2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A1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AD3AE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B9AB7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F42EF4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BA12F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79399F6F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682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919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7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C19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B99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7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58A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0DB5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7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A91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335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762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A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8EA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D6D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0AE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5CB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4D1B5CD8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A6662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A8BCC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E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5E1DD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AC9AC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E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B98E1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8C059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6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BFE69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FD520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4061A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9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EE593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E0A8B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B5F88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0D4BA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920157" w:rsidRPr="00920157" w14:paraId="3BC023F5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9FE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A40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EE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7A5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AD2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E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996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AAA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9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11DA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A6CC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A85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9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EF57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BF5D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15B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2F5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987</w:t>
            </w:r>
          </w:p>
        </w:tc>
      </w:tr>
      <w:tr w:rsidR="00920157" w:rsidRPr="00920157" w14:paraId="348CE358" w14:textId="77777777" w:rsidTr="00EC571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303CC1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4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978E48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3A35A6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2904D0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AA5B6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8269D3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2275A2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7813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4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F63879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9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E1385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3C7A1E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25900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14945F" w14:textId="77777777" w:rsidR="00920157" w:rsidRPr="00920157" w:rsidRDefault="00920157" w:rsidP="0092015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9201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</w:tbl>
    <w:p w14:paraId="42C12C24" w14:textId="3FD0F6A1" w:rsidR="00724D54" w:rsidRDefault="00724D54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6D31D0BF" w14:textId="77777777" w:rsidR="007475EA" w:rsidRDefault="007475EA" w:rsidP="007B5C9A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  <w:sectPr w:rsidR="007475EA" w:rsidSect="007475EA">
          <w:pgSz w:w="16840" w:h="23808" w:code="8"/>
          <w:pgMar w:top="1134" w:right="851" w:bottom="1134" w:left="1701" w:header="709" w:footer="709" w:gutter="0"/>
          <w:cols w:space="708"/>
          <w:docGrid w:linePitch="360"/>
        </w:sectPr>
      </w:pPr>
    </w:p>
    <w:p w14:paraId="4E9242BF" w14:textId="49A58024" w:rsidR="008E382D" w:rsidRDefault="008E382D" w:rsidP="007B5C9A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6D7DC7D" w14:textId="29BC9587" w:rsidR="007B5C9A" w:rsidRDefault="00E966C6" w:rsidP="007B5C9A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</w:p>
    <w:p w14:paraId="57B4D963" w14:textId="2B30A65C" w:rsidR="009C43D0" w:rsidRPr="002830F1" w:rsidRDefault="002830F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lang w:val="ru-RU"/>
        </w:rPr>
      </w:pPr>
      <w:proofErr w:type="gramStart"/>
      <w:r w:rsidRPr="002830F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выполнения лабораторной работы,</w:t>
      </w:r>
      <w:proofErr w:type="gramEnd"/>
      <w:r w:rsidRPr="002830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 познакомился с </w:t>
      </w:r>
      <w:r w:rsidR="00C51F2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рограммами на БЭВМ</w:t>
      </w:r>
      <w:r w:rsidR="00EC2E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узнал </w:t>
      </w:r>
      <w:r w:rsidR="00B61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цип работы стека, способы передачи параметров </w:t>
      </w:r>
      <w:r w:rsidR="000715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F1542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рограмм</w:t>
      </w:r>
      <w:r w:rsidR="00071555">
        <w:rPr>
          <w:rFonts w:ascii="Times New Roman" w:hAnsi="Times New Roman" w:cs="Times New Roman"/>
          <w:color w:val="000000"/>
          <w:sz w:val="24"/>
          <w:szCs w:val="24"/>
          <w:lang w:val="ru-RU"/>
        </w:rPr>
        <w:t>у, поработал с адресацией относительно стека</w:t>
      </w:r>
      <w:r w:rsidR="00CE74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sectPr w:rsidR="009C43D0" w:rsidRPr="00283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A9A1C" w14:textId="77777777" w:rsidR="005E56B8" w:rsidRDefault="005E56B8" w:rsidP="0092390A">
      <w:r>
        <w:separator/>
      </w:r>
    </w:p>
  </w:endnote>
  <w:endnote w:type="continuationSeparator" w:id="0">
    <w:p w14:paraId="139C5803" w14:textId="77777777" w:rsidR="005E56B8" w:rsidRDefault="005E56B8" w:rsidP="0092390A">
      <w:r>
        <w:continuationSeparator/>
      </w:r>
    </w:p>
  </w:endnote>
  <w:endnote w:type="continuationNotice" w:id="1">
    <w:p w14:paraId="5FA4F70F" w14:textId="77777777" w:rsidR="005E56B8" w:rsidRDefault="005E5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2F75E" w14:textId="77777777" w:rsidR="005E56B8" w:rsidRDefault="005E56B8" w:rsidP="0092390A">
      <w:r>
        <w:separator/>
      </w:r>
    </w:p>
  </w:footnote>
  <w:footnote w:type="continuationSeparator" w:id="0">
    <w:p w14:paraId="67C11D14" w14:textId="77777777" w:rsidR="005E56B8" w:rsidRDefault="005E56B8" w:rsidP="0092390A">
      <w:r>
        <w:continuationSeparator/>
      </w:r>
    </w:p>
  </w:footnote>
  <w:footnote w:type="continuationNotice" w:id="1">
    <w:p w14:paraId="7A4766FB" w14:textId="77777777" w:rsidR="005E56B8" w:rsidRDefault="005E56B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26"/>
    <w:rsid w:val="000015AD"/>
    <w:rsid w:val="000066B4"/>
    <w:rsid w:val="00006C67"/>
    <w:rsid w:val="00010709"/>
    <w:rsid w:val="00032999"/>
    <w:rsid w:val="00034A28"/>
    <w:rsid w:val="00036778"/>
    <w:rsid w:val="0004367A"/>
    <w:rsid w:val="00052360"/>
    <w:rsid w:val="00063ACA"/>
    <w:rsid w:val="00071555"/>
    <w:rsid w:val="00072560"/>
    <w:rsid w:val="0008073E"/>
    <w:rsid w:val="00082594"/>
    <w:rsid w:val="00086516"/>
    <w:rsid w:val="000927C5"/>
    <w:rsid w:val="0009287F"/>
    <w:rsid w:val="00094565"/>
    <w:rsid w:val="000A4175"/>
    <w:rsid w:val="000A7200"/>
    <w:rsid w:val="000A7B50"/>
    <w:rsid w:val="000D67D8"/>
    <w:rsid w:val="000D7A0B"/>
    <w:rsid w:val="000E06AA"/>
    <w:rsid w:val="000E1B9B"/>
    <w:rsid w:val="000E23CE"/>
    <w:rsid w:val="000E4413"/>
    <w:rsid w:val="000E4ECD"/>
    <w:rsid w:val="000E4ED1"/>
    <w:rsid w:val="000E5CFF"/>
    <w:rsid w:val="000F4672"/>
    <w:rsid w:val="001108A2"/>
    <w:rsid w:val="001112F7"/>
    <w:rsid w:val="001162C2"/>
    <w:rsid w:val="00121C1C"/>
    <w:rsid w:val="0012289B"/>
    <w:rsid w:val="00135586"/>
    <w:rsid w:val="00136950"/>
    <w:rsid w:val="00144571"/>
    <w:rsid w:val="00144C7C"/>
    <w:rsid w:val="001524B1"/>
    <w:rsid w:val="00160FB2"/>
    <w:rsid w:val="001676E8"/>
    <w:rsid w:val="00170499"/>
    <w:rsid w:val="00176F3C"/>
    <w:rsid w:val="001837E4"/>
    <w:rsid w:val="00184DB2"/>
    <w:rsid w:val="001927B0"/>
    <w:rsid w:val="001A6117"/>
    <w:rsid w:val="001B3709"/>
    <w:rsid w:val="001B58B7"/>
    <w:rsid w:val="001C54AD"/>
    <w:rsid w:val="001C5B9C"/>
    <w:rsid w:val="001D24B2"/>
    <w:rsid w:val="001D4B3A"/>
    <w:rsid w:val="001E12D9"/>
    <w:rsid w:val="001E13A9"/>
    <w:rsid w:val="001E264D"/>
    <w:rsid w:val="001E2C80"/>
    <w:rsid w:val="001E48DA"/>
    <w:rsid w:val="001F7E20"/>
    <w:rsid w:val="0020072B"/>
    <w:rsid w:val="00206187"/>
    <w:rsid w:val="00211194"/>
    <w:rsid w:val="00212F2C"/>
    <w:rsid w:val="0022089C"/>
    <w:rsid w:val="0022250A"/>
    <w:rsid w:val="00223926"/>
    <w:rsid w:val="00227095"/>
    <w:rsid w:val="00232706"/>
    <w:rsid w:val="002340A5"/>
    <w:rsid w:val="0023436C"/>
    <w:rsid w:val="00235D3F"/>
    <w:rsid w:val="00240D30"/>
    <w:rsid w:val="00253CFD"/>
    <w:rsid w:val="002544FF"/>
    <w:rsid w:val="00256EE7"/>
    <w:rsid w:val="0026012E"/>
    <w:rsid w:val="00262020"/>
    <w:rsid w:val="00265345"/>
    <w:rsid w:val="002671C5"/>
    <w:rsid w:val="002830F1"/>
    <w:rsid w:val="00284B57"/>
    <w:rsid w:val="00284EAB"/>
    <w:rsid w:val="0028769B"/>
    <w:rsid w:val="00293808"/>
    <w:rsid w:val="00293D80"/>
    <w:rsid w:val="002946C0"/>
    <w:rsid w:val="00294B71"/>
    <w:rsid w:val="002A1C56"/>
    <w:rsid w:val="002A69CA"/>
    <w:rsid w:val="002B2B0C"/>
    <w:rsid w:val="002B7D19"/>
    <w:rsid w:val="002C2195"/>
    <w:rsid w:val="002C3854"/>
    <w:rsid w:val="002D0FA2"/>
    <w:rsid w:val="002D10AE"/>
    <w:rsid w:val="002D1EE5"/>
    <w:rsid w:val="002D5B7B"/>
    <w:rsid w:val="002D627B"/>
    <w:rsid w:val="002E190D"/>
    <w:rsid w:val="002E67F2"/>
    <w:rsid w:val="002F4099"/>
    <w:rsid w:val="0030098E"/>
    <w:rsid w:val="00304780"/>
    <w:rsid w:val="00320BD0"/>
    <w:rsid w:val="00327127"/>
    <w:rsid w:val="0033257E"/>
    <w:rsid w:val="0033524D"/>
    <w:rsid w:val="00340958"/>
    <w:rsid w:val="00343581"/>
    <w:rsid w:val="00365357"/>
    <w:rsid w:val="00367C46"/>
    <w:rsid w:val="0038384E"/>
    <w:rsid w:val="003840DC"/>
    <w:rsid w:val="0038794D"/>
    <w:rsid w:val="0039298D"/>
    <w:rsid w:val="003A39D4"/>
    <w:rsid w:val="003A44E4"/>
    <w:rsid w:val="003C3438"/>
    <w:rsid w:val="003C3506"/>
    <w:rsid w:val="003D5127"/>
    <w:rsid w:val="003D5BA9"/>
    <w:rsid w:val="003E3A6F"/>
    <w:rsid w:val="003F0F7C"/>
    <w:rsid w:val="003F4061"/>
    <w:rsid w:val="0040798C"/>
    <w:rsid w:val="00410934"/>
    <w:rsid w:val="00412C08"/>
    <w:rsid w:val="00424FDE"/>
    <w:rsid w:val="0043049E"/>
    <w:rsid w:val="00437DA9"/>
    <w:rsid w:val="00452DD4"/>
    <w:rsid w:val="00456D94"/>
    <w:rsid w:val="00456FB1"/>
    <w:rsid w:val="004575B6"/>
    <w:rsid w:val="00457FCD"/>
    <w:rsid w:val="0047078B"/>
    <w:rsid w:val="00476250"/>
    <w:rsid w:val="0048194B"/>
    <w:rsid w:val="00482400"/>
    <w:rsid w:val="00484E65"/>
    <w:rsid w:val="004861BB"/>
    <w:rsid w:val="004A26D1"/>
    <w:rsid w:val="004A5084"/>
    <w:rsid w:val="004A7765"/>
    <w:rsid w:val="004B24E6"/>
    <w:rsid w:val="004B2748"/>
    <w:rsid w:val="004B3CA0"/>
    <w:rsid w:val="004B40F1"/>
    <w:rsid w:val="004B7BC2"/>
    <w:rsid w:val="004C1C0E"/>
    <w:rsid w:val="004E107F"/>
    <w:rsid w:val="004E403D"/>
    <w:rsid w:val="005000FF"/>
    <w:rsid w:val="00501175"/>
    <w:rsid w:val="00503557"/>
    <w:rsid w:val="005073D3"/>
    <w:rsid w:val="0051310C"/>
    <w:rsid w:val="00526995"/>
    <w:rsid w:val="005271E1"/>
    <w:rsid w:val="00530D2C"/>
    <w:rsid w:val="00533D57"/>
    <w:rsid w:val="005351DA"/>
    <w:rsid w:val="00547387"/>
    <w:rsid w:val="00547B77"/>
    <w:rsid w:val="005508E7"/>
    <w:rsid w:val="0055154E"/>
    <w:rsid w:val="0055297B"/>
    <w:rsid w:val="00554BAC"/>
    <w:rsid w:val="00561E8A"/>
    <w:rsid w:val="00562832"/>
    <w:rsid w:val="005657A4"/>
    <w:rsid w:val="00573CC8"/>
    <w:rsid w:val="00576C2A"/>
    <w:rsid w:val="005840C2"/>
    <w:rsid w:val="005900F5"/>
    <w:rsid w:val="005971B4"/>
    <w:rsid w:val="005B0D03"/>
    <w:rsid w:val="005D0BBF"/>
    <w:rsid w:val="005D1194"/>
    <w:rsid w:val="005D1ABE"/>
    <w:rsid w:val="005D5AEE"/>
    <w:rsid w:val="005D753B"/>
    <w:rsid w:val="005E56B8"/>
    <w:rsid w:val="005E5D38"/>
    <w:rsid w:val="005E6316"/>
    <w:rsid w:val="005F02E7"/>
    <w:rsid w:val="005F1595"/>
    <w:rsid w:val="005F3279"/>
    <w:rsid w:val="005F3790"/>
    <w:rsid w:val="00602909"/>
    <w:rsid w:val="00614EED"/>
    <w:rsid w:val="006205C3"/>
    <w:rsid w:val="006242C2"/>
    <w:rsid w:val="00631BBE"/>
    <w:rsid w:val="00632A0B"/>
    <w:rsid w:val="0063356E"/>
    <w:rsid w:val="006351AC"/>
    <w:rsid w:val="0064095E"/>
    <w:rsid w:val="00644449"/>
    <w:rsid w:val="00644AC0"/>
    <w:rsid w:val="00647C6A"/>
    <w:rsid w:val="00653F51"/>
    <w:rsid w:val="0065410F"/>
    <w:rsid w:val="00660857"/>
    <w:rsid w:val="006729ED"/>
    <w:rsid w:val="00675FDC"/>
    <w:rsid w:val="00683A78"/>
    <w:rsid w:val="0068487E"/>
    <w:rsid w:val="00684BCD"/>
    <w:rsid w:val="00685F20"/>
    <w:rsid w:val="00693ACB"/>
    <w:rsid w:val="006965A1"/>
    <w:rsid w:val="00697049"/>
    <w:rsid w:val="006A3962"/>
    <w:rsid w:val="006A6748"/>
    <w:rsid w:val="006B258D"/>
    <w:rsid w:val="006B55F7"/>
    <w:rsid w:val="006B58CC"/>
    <w:rsid w:val="006B5954"/>
    <w:rsid w:val="006B6B53"/>
    <w:rsid w:val="006C1CC2"/>
    <w:rsid w:val="006C5DD7"/>
    <w:rsid w:val="006D286A"/>
    <w:rsid w:val="006D5DEF"/>
    <w:rsid w:val="006E4659"/>
    <w:rsid w:val="006F4AE5"/>
    <w:rsid w:val="0070412F"/>
    <w:rsid w:val="007047B5"/>
    <w:rsid w:val="007074B5"/>
    <w:rsid w:val="00722C9F"/>
    <w:rsid w:val="00723A1B"/>
    <w:rsid w:val="00724D54"/>
    <w:rsid w:val="00725BBF"/>
    <w:rsid w:val="00726A9F"/>
    <w:rsid w:val="00730871"/>
    <w:rsid w:val="00736DF9"/>
    <w:rsid w:val="0073713A"/>
    <w:rsid w:val="007407A8"/>
    <w:rsid w:val="0074441E"/>
    <w:rsid w:val="007475EA"/>
    <w:rsid w:val="00750D18"/>
    <w:rsid w:val="00751821"/>
    <w:rsid w:val="00755005"/>
    <w:rsid w:val="00756315"/>
    <w:rsid w:val="0075695A"/>
    <w:rsid w:val="0077274E"/>
    <w:rsid w:val="0077297B"/>
    <w:rsid w:val="00774ED0"/>
    <w:rsid w:val="00775B5F"/>
    <w:rsid w:val="00781E70"/>
    <w:rsid w:val="00786D07"/>
    <w:rsid w:val="00787C61"/>
    <w:rsid w:val="00791622"/>
    <w:rsid w:val="00791F47"/>
    <w:rsid w:val="007A00F4"/>
    <w:rsid w:val="007A3EF9"/>
    <w:rsid w:val="007A7637"/>
    <w:rsid w:val="007B0826"/>
    <w:rsid w:val="007B5C9A"/>
    <w:rsid w:val="007B6651"/>
    <w:rsid w:val="007C3130"/>
    <w:rsid w:val="007D1B94"/>
    <w:rsid w:val="007D3A52"/>
    <w:rsid w:val="007D3E37"/>
    <w:rsid w:val="007E26BD"/>
    <w:rsid w:val="007E60CE"/>
    <w:rsid w:val="007E7CD9"/>
    <w:rsid w:val="007F0751"/>
    <w:rsid w:val="008006AA"/>
    <w:rsid w:val="00800BBB"/>
    <w:rsid w:val="00801274"/>
    <w:rsid w:val="0080343B"/>
    <w:rsid w:val="00813B20"/>
    <w:rsid w:val="00820EAC"/>
    <w:rsid w:val="00822890"/>
    <w:rsid w:val="00841598"/>
    <w:rsid w:val="00847C4B"/>
    <w:rsid w:val="00860817"/>
    <w:rsid w:val="0086124C"/>
    <w:rsid w:val="008628CE"/>
    <w:rsid w:val="008676AC"/>
    <w:rsid w:val="0088072F"/>
    <w:rsid w:val="00893E77"/>
    <w:rsid w:val="008A3A4C"/>
    <w:rsid w:val="008A4463"/>
    <w:rsid w:val="008A4B5A"/>
    <w:rsid w:val="008A7266"/>
    <w:rsid w:val="008B0B89"/>
    <w:rsid w:val="008B289E"/>
    <w:rsid w:val="008B293C"/>
    <w:rsid w:val="008B2AD2"/>
    <w:rsid w:val="008B3F41"/>
    <w:rsid w:val="008B401C"/>
    <w:rsid w:val="008C2CED"/>
    <w:rsid w:val="008C3E63"/>
    <w:rsid w:val="008C4599"/>
    <w:rsid w:val="008C50BB"/>
    <w:rsid w:val="008D00D0"/>
    <w:rsid w:val="008D49D5"/>
    <w:rsid w:val="008D69BC"/>
    <w:rsid w:val="008D7475"/>
    <w:rsid w:val="008E382D"/>
    <w:rsid w:val="008E75AE"/>
    <w:rsid w:val="008F5A92"/>
    <w:rsid w:val="0090023E"/>
    <w:rsid w:val="009106F1"/>
    <w:rsid w:val="0091169C"/>
    <w:rsid w:val="00912982"/>
    <w:rsid w:val="00915C51"/>
    <w:rsid w:val="00920157"/>
    <w:rsid w:val="00921778"/>
    <w:rsid w:val="0092390A"/>
    <w:rsid w:val="00940A10"/>
    <w:rsid w:val="009420E1"/>
    <w:rsid w:val="009422B8"/>
    <w:rsid w:val="0094377B"/>
    <w:rsid w:val="00946DD7"/>
    <w:rsid w:val="00955BA3"/>
    <w:rsid w:val="009677F5"/>
    <w:rsid w:val="009744C3"/>
    <w:rsid w:val="00976970"/>
    <w:rsid w:val="00990C9B"/>
    <w:rsid w:val="009A0FE5"/>
    <w:rsid w:val="009A301D"/>
    <w:rsid w:val="009B1D8E"/>
    <w:rsid w:val="009B58B9"/>
    <w:rsid w:val="009C0745"/>
    <w:rsid w:val="009C2011"/>
    <w:rsid w:val="009C43D0"/>
    <w:rsid w:val="009C4A76"/>
    <w:rsid w:val="009C5C5F"/>
    <w:rsid w:val="009C68DF"/>
    <w:rsid w:val="009D4A3E"/>
    <w:rsid w:val="009F1864"/>
    <w:rsid w:val="00A001E0"/>
    <w:rsid w:val="00A015F6"/>
    <w:rsid w:val="00A20931"/>
    <w:rsid w:val="00A20C39"/>
    <w:rsid w:val="00A229FE"/>
    <w:rsid w:val="00A23585"/>
    <w:rsid w:val="00A24107"/>
    <w:rsid w:val="00A2799D"/>
    <w:rsid w:val="00A30A6E"/>
    <w:rsid w:val="00A31A24"/>
    <w:rsid w:val="00A34AF2"/>
    <w:rsid w:val="00A40688"/>
    <w:rsid w:val="00A40A93"/>
    <w:rsid w:val="00A43339"/>
    <w:rsid w:val="00A4490D"/>
    <w:rsid w:val="00A519D0"/>
    <w:rsid w:val="00A54763"/>
    <w:rsid w:val="00A566CE"/>
    <w:rsid w:val="00A66C97"/>
    <w:rsid w:val="00A67CB0"/>
    <w:rsid w:val="00A7293A"/>
    <w:rsid w:val="00A74978"/>
    <w:rsid w:val="00A75709"/>
    <w:rsid w:val="00A80848"/>
    <w:rsid w:val="00A819D7"/>
    <w:rsid w:val="00A87CB1"/>
    <w:rsid w:val="00AA7A3D"/>
    <w:rsid w:val="00AB3D9D"/>
    <w:rsid w:val="00AB70AF"/>
    <w:rsid w:val="00AB7912"/>
    <w:rsid w:val="00AC1869"/>
    <w:rsid w:val="00AC425F"/>
    <w:rsid w:val="00AC5C3F"/>
    <w:rsid w:val="00AD05CF"/>
    <w:rsid w:val="00AD1CCC"/>
    <w:rsid w:val="00AD418A"/>
    <w:rsid w:val="00AD6F6E"/>
    <w:rsid w:val="00AE312E"/>
    <w:rsid w:val="00AE7FCA"/>
    <w:rsid w:val="00AF18AF"/>
    <w:rsid w:val="00AF1988"/>
    <w:rsid w:val="00AF7840"/>
    <w:rsid w:val="00B0159E"/>
    <w:rsid w:val="00B01951"/>
    <w:rsid w:val="00B17EAC"/>
    <w:rsid w:val="00B269B4"/>
    <w:rsid w:val="00B46BFB"/>
    <w:rsid w:val="00B47FD9"/>
    <w:rsid w:val="00B57981"/>
    <w:rsid w:val="00B60F79"/>
    <w:rsid w:val="00B61793"/>
    <w:rsid w:val="00B63445"/>
    <w:rsid w:val="00B64F26"/>
    <w:rsid w:val="00B757FD"/>
    <w:rsid w:val="00B86B8D"/>
    <w:rsid w:val="00B91C22"/>
    <w:rsid w:val="00BA2B7D"/>
    <w:rsid w:val="00BB19D6"/>
    <w:rsid w:val="00BC3AE3"/>
    <w:rsid w:val="00BD7B06"/>
    <w:rsid w:val="00BF03C0"/>
    <w:rsid w:val="00BF3108"/>
    <w:rsid w:val="00C027F2"/>
    <w:rsid w:val="00C07CC7"/>
    <w:rsid w:val="00C17301"/>
    <w:rsid w:val="00C219BD"/>
    <w:rsid w:val="00C26060"/>
    <w:rsid w:val="00C27C8D"/>
    <w:rsid w:val="00C31FD4"/>
    <w:rsid w:val="00C32ED5"/>
    <w:rsid w:val="00C34343"/>
    <w:rsid w:val="00C51F20"/>
    <w:rsid w:val="00C55D5F"/>
    <w:rsid w:val="00C56D22"/>
    <w:rsid w:val="00C571A9"/>
    <w:rsid w:val="00C608C4"/>
    <w:rsid w:val="00C65D8B"/>
    <w:rsid w:val="00C71827"/>
    <w:rsid w:val="00C73EEE"/>
    <w:rsid w:val="00C80233"/>
    <w:rsid w:val="00C80F07"/>
    <w:rsid w:val="00C81B42"/>
    <w:rsid w:val="00C81BE2"/>
    <w:rsid w:val="00C8783C"/>
    <w:rsid w:val="00C90244"/>
    <w:rsid w:val="00C92E40"/>
    <w:rsid w:val="00CB4287"/>
    <w:rsid w:val="00CB460D"/>
    <w:rsid w:val="00CC23E5"/>
    <w:rsid w:val="00CC4D81"/>
    <w:rsid w:val="00CC68D1"/>
    <w:rsid w:val="00CD338A"/>
    <w:rsid w:val="00CD78CE"/>
    <w:rsid w:val="00CE2AEC"/>
    <w:rsid w:val="00CE2E63"/>
    <w:rsid w:val="00CE3AFC"/>
    <w:rsid w:val="00CE57C2"/>
    <w:rsid w:val="00CE7494"/>
    <w:rsid w:val="00CE7F70"/>
    <w:rsid w:val="00CF5214"/>
    <w:rsid w:val="00D1343D"/>
    <w:rsid w:val="00D134C0"/>
    <w:rsid w:val="00D14DB6"/>
    <w:rsid w:val="00D170EA"/>
    <w:rsid w:val="00D211F6"/>
    <w:rsid w:val="00D26051"/>
    <w:rsid w:val="00D35E14"/>
    <w:rsid w:val="00D37AE5"/>
    <w:rsid w:val="00D627D2"/>
    <w:rsid w:val="00D76440"/>
    <w:rsid w:val="00D8469A"/>
    <w:rsid w:val="00D93846"/>
    <w:rsid w:val="00DA32E9"/>
    <w:rsid w:val="00DA3599"/>
    <w:rsid w:val="00DA7488"/>
    <w:rsid w:val="00DC259B"/>
    <w:rsid w:val="00DC7B48"/>
    <w:rsid w:val="00DD488B"/>
    <w:rsid w:val="00DE333F"/>
    <w:rsid w:val="00DE3CFD"/>
    <w:rsid w:val="00DF4832"/>
    <w:rsid w:val="00E10E6F"/>
    <w:rsid w:val="00E116F8"/>
    <w:rsid w:val="00E4122D"/>
    <w:rsid w:val="00E510F9"/>
    <w:rsid w:val="00E55107"/>
    <w:rsid w:val="00E5737E"/>
    <w:rsid w:val="00E61E35"/>
    <w:rsid w:val="00E67689"/>
    <w:rsid w:val="00E710E2"/>
    <w:rsid w:val="00E874CC"/>
    <w:rsid w:val="00E91DAD"/>
    <w:rsid w:val="00E922C6"/>
    <w:rsid w:val="00E95B38"/>
    <w:rsid w:val="00E966C6"/>
    <w:rsid w:val="00EA2C35"/>
    <w:rsid w:val="00EA60B6"/>
    <w:rsid w:val="00EA6B72"/>
    <w:rsid w:val="00EB12E2"/>
    <w:rsid w:val="00EB79E4"/>
    <w:rsid w:val="00EC2E2F"/>
    <w:rsid w:val="00EC5713"/>
    <w:rsid w:val="00EC7876"/>
    <w:rsid w:val="00EE37D3"/>
    <w:rsid w:val="00EE3C39"/>
    <w:rsid w:val="00EF2CBC"/>
    <w:rsid w:val="00EF77E0"/>
    <w:rsid w:val="00F024B5"/>
    <w:rsid w:val="00F124AE"/>
    <w:rsid w:val="00F13C70"/>
    <w:rsid w:val="00F1542B"/>
    <w:rsid w:val="00F17318"/>
    <w:rsid w:val="00F2225A"/>
    <w:rsid w:val="00F27692"/>
    <w:rsid w:val="00F4424E"/>
    <w:rsid w:val="00F4648D"/>
    <w:rsid w:val="00F5467B"/>
    <w:rsid w:val="00F66F99"/>
    <w:rsid w:val="00F70C92"/>
    <w:rsid w:val="00F71E5C"/>
    <w:rsid w:val="00F7691D"/>
    <w:rsid w:val="00F9111A"/>
    <w:rsid w:val="00F93E73"/>
    <w:rsid w:val="00F96A45"/>
    <w:rsid w:val="00F97B33"/>
    <w:rsid w:val="00FA0E06"/>
    <w:rsid w:val="00FC5258"/>
    <w:rsid w:val="00FC73CC"/>
    <w:rsid w:val="00FD01FD"/>
    <w:rsid w:val="00FD0BB6"/>
    <w:rsid w:val="00FD5259"/>
    <w:rsid w:val="00FD5B77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7A883"/>
  <w15:chartTrackingRefBased/>
  <w15:docId w15:val="{6F2EA8E3-296A-4925-9D8E-DB133F78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B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6316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5E6316"/>
    <w:rPr>
      <w:rFonts w:ascii="Arial" w:eastAsia="Arial" w:hAnsi="Arial" w:cs="Arial"/>
      <w:sz w:val="21"/>
      <w:szCs w:val="21"/>
      <w:lang w:val="en-US" w:eastAsia="en-US" w:bidi="ar-SA"/>
    </w:rPr>
  </w:style>
  <w:style w:type="paragraph" w:styleId="a5">
    <w:name w:val="Title"/>
    <w:basedOn w:val="a"/>
    <w:link w:val="a6"/>
    <w:uiPriority w:val="10"/>
    <w:qFormat/>
    <w:rsid w:val="005E6316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5E6316"/>
    <w:rPr>
      <w:rFonts w:ascii="Comic Sans MS" w:eastAsia="Comic Sans MS" w:hAnsi="Comic Sans MS" w:cs="Comic Sans MS"/>
      <w:sz w:val="32"/>
      <w:szCs w:val="32"/>
      <w:lang w:val="en-US" w:eastAsia="en-US" w:bidi="ar-SA"/>
    </w:rPr>
  </w:style>
  <w:style w:type="paragraph" w:styleId="a7">
    <w:name w:val="Normal (Web)"/>
    <w:basedOn w:val="a"/>
    <w:uiPriority w:val="99"/>
    <w:semiHidden/>
    <w:unhideWhenUsed/>
    <w:rsid w:val="00EB79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zh-CN" w:bidi="th-TH"/>
    </w:rPr>
  </w:style>
  <w:style w:type="character" w:styleId="a8">
    <w:name w:val="Hyperlink"/>
    <w:basedOn w:val="a0"/>
    <w:uiPriority w:val="99"/>
    <w:unhideWhenUsed/>
    <w:rsid w:val="0047078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078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23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390A"/>
    <w:rPr>
      <w:rFonts w:ascii="Arial" w:eastAsia="Arial" w:hAnsi="Arial" w:cs="Arial"/>
      <w:szCs w:val="22"/>
      <w:lang w:val="en-US" w:eastAsia="en-US" w:bidi="ar-SA"/>
    </w:rPr>
  </w:style>
  <w:style w:type="paragraph" w:styleId="ac">
    <w:name w:val="footer"/>
    <w:basedOn w:val="a"/>
    <w:link w:val="ad"/>
    <w:uiPriority w:val="99"/>
    <w:unhideWhenUsed/>
    <w:rsid w:val="00923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390A"/>
    <w:rPr>
      <w:rFonts w:ascii="Arial" w:eastAsia="Arial" w:hAnsi="Arial" w:cs="Arial"/>
      <w:szCs w:val="22"/>
      <w:lang w:val="en-US" w:eastAsia="en-US" w:bidi="ar-SA"/>
    </w:rPr>
  </w:style>
  <w:style w:type="table" w:styleId="-4">
    <w:name w:val="Grid Table 4"/>
    <w:basedOn w:val="a1"/>
    <w:uiPriority w:val="49"/>
    <w:rsid w:val="005D75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1D24B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D24B2"/>
    <w:rPr>
      <w:rFonts w:ascii="Segoe UI" w:eastAsia="Arial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76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A445-7C7C-4AEF-B23C-A21FE67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8</TotalTime>
  <Pages>6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 Курбанов</dc:creator>
  <cp:keywords/>
  <dc:description/>
  <cp:lastModifiedBy>Фарид Курбанов</cp:lastModifiedBy>
  <cp:revision>490</cp:revision>
  <cp:lastPrinted>2021-03-22T13:57:00Z</cp:lastPrinted>
  <dcterms:created xsi:type="dcterms:W3CDTF">2020-10-26T14:59:00Z</dcterms:created>
  <dcterms:modified xsi:type="dcterms:W3CDTF">2021-03-23T08:17:00Z</dcterms:modified>
</cp:coreProperties>
</file>